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1C6" w14:textId="77777777" w:rsidR="006D0FCF" w:rsidRDefault="006D0FCF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color w:val="404040"/>
          <w:sz w:val="24"/>
          <w:szCs w:val="24"/>
          <w:shd w:val="clear" w:color="auto" w:fill="FFFFFF"/>
        </w:rPr>
      </w:pPr>
      <w:r w:rsidRPr="00EF77B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BB22EAB" wp14:editId="2DB53F9F">
            <wp:extent cx="2850673" cy="438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HeaderLogoK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77" cy="4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6CA" w14:textId="77777777" w:rsidR="000B556F" w:rsidRDefault="000B556F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4E7CD27" w14:textId="0198D8F3" w:rsidR="006D0FCF" w:rsidRDefault="00A20D8C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indergarten</w:t>
      </w:r>
      <w:r w:rsidR="006D0FCF" w:rsidRPr="00EF77B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rriculum Proposal</w:t>
      </w:r>
    </w:p>
    <w:p w14:paraId="2BB62CBB" w14:textId="77777777" w:rsidR="006D0FCF" w:rsidRPr="00761BF6" w:rsidRDefault="006D0FCF" w:rsidP="006D0FCF">
      <w:pPr>
        <w:spacing w:after="0" w:line="240" w:lineRule="auto"/>
        <w:ind w:right="515"/>
        <w:rPr>
          <w:rFonts w:asciiTheme="majorHAnsi" w:hAnsiTheme="majorHAnsi" w:cstheme="majorHAnsi"/>
          <w:color w:val="404040"/>
          <w:sz w:val="10"/>
          <w:szCs w:val="10"/>
          <w:shd w:val="clear" w:color="auto" w:fill="FFFFFF"/>
        </w:rPr>
      </w:pPr>
    </w:p>
    <w:bookmarkStart w:id="0" w:name="_Hlk35006213" w:displacedByCustomXml="next"/>
    <w:sdt>
      <w:sdtPr>
        <w:rPr>
          <w:sz w:val="16"/>
          <w:szCs w:val="16"/>
        </w:rPr>
        <w:id w:val="-1911694675"/>
        <w:lock w:val="sdtContentLocked"/>
        <w:placeholder>
          <w:docPart w:val="4D441B7A32DB421694112B67EAC28B01"/>
        </w:placeholder>
        <w:showingPlcHdr/>
      </w:sdtPr>
      <w:sdtContent>
        <w:bookmarkStart w:id="1" w:name="_Hlk35004621" w:displacedByCustomXml="prev"/>
        <w:p w14:paraId="23B0EA21" w14:textId="77777777" w:rsidR="008A3903" w:rsidRDefault="00FA60A4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TeachEngineering invites you to propose an original, hands-on </w:t>
          </w:r>
          <w:r w:rsidR="00A20D8C"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t>Kindergarten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activity that aligns to specific engineering-focused NGSS Performance Expectations. Please completely fill out the following </w:t>
          </w:r>
          <w:r w:rsidR="00022CB0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emplate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outlining your proposed curriculum. Authors of </w:t>
          </w:r>
          <w:r w:rsidR="00A20D8C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orough and well-thought-out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s will receive a $25 Amazon gift card, regardless if </w:t>
          </w:r>
          <w:r w:rsidR="00A20D8C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eir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 is chosen to move forward to publication. </w:t>
          </w:r>
        </w:p>
        <w:p w14:paraId="2E6E4EEE" w14:textId="095F2F94" w:rsidR="006D0FCF" w:rsidRPr="00FA60A4" w:rsidRDefault="00000000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0FCF" w:rsidRPr="006D0FCF" w14:paraId="450E92D1" w14:textId="77777777" w:rsidTr="00681DCF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 w:displacedByCustomXml="next"/>
          <w:bookmarkEnd w:id="0" w:displacedByCustomXml="next"/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-1267528326"/>
              <w:lock w:val="sdtContentLocked"/>
              <w:placeholder>
                <w:docPart w:val="DefaultPlaceholder_-1854013440"/>
              </w:placeholder>
            </w:sdtPr>
            <w:sdtContent>
              <w:p w14:paraId="58D6D74D" w14:textId="77777777" w:rsidR="006D0FCF" w:rsidRPr="006D0FCF" w:rsidRDefault="006D0FCF" w:rsidP="000B556F">
                <w:pPr>
                  <w:spacing w:before="120" w:after="100" w:afterAutospacing="1"/>
                  <w:rPr>
                    <w:rFonts w:eastAsia="Calibri" w:cstheme="minorHAnsi"/>
                    <w:b/>
                    <w:color w:val="CACDDC"/>
                    <w:sz w:val="24"/>
                    <w:szCs w:val="24"/>
                  </w:rPr>
                </w:pPr>
                <w:r w:rsidRPr="006D0FC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1: Contact Information</w:t>
                </w:r>
              </w:p>
            </w:sdtContent>
          </w:sdt>
        </w:tc>
      </w:tr>
      <w:tr w:rsidR="006D0FCF" w:rsidRPr="006D0FCF" w14:paraId="72761EFE" w14:textId="77777777" w:rsidTr="00681DCF">
        <w:tc>
          <w:tcPr>
            <w:tcW w:w="9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340B4" w14:textId="77777777" w:rsidR="006D0FCF" w:rsidRPr="006D0FCF" w:rsidRDefault="00000000" w:rsidP="000B556F">
            <w:pPr>
              <w:spacing w:before="120" w:after="100" w:afterAutospacing="1" w:line="240" w:lineRule="auto"/>
              <w:ind w:left="720" w:right="515" w:hanging="7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129969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  <w:rFonts w:ascii="Open Sans" w:hAnsi="Open Sans"/>
                </w:rPr>
              </w:sdtEndPr>
              <w:sdtContent>
                <w:r w:rsidR="006D0FCF" w:rsidRPr="006D0FCF">
                  <w:rPr>
                    <w:rFonts w:cstheme="minorHAnsi"/>
                    <w:sz w:val="24"/>
                    <w:szCs w:val="24"/>
                  </w:rPr>
                  <w:t xml:space="preserve">First </w:t>
                </w:r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Name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231077163"/>
                <w:placeholder>
                  <w:docPart w:val="7132EF28D76B4022A615DC64752869BC"/>
                </w:placeholder>
                <w:showingPlcHdr/>
              </w:sdtPr>
              <w:sdtContent>
                <w:r w:rsidR="006D0FCF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01F0261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FDBCD" w14:textId="77777777" w:rsidR="006D0FCF" w:rsidRPr="006D0FCF" w:rsidRDefault="00000000" w:rsidP="000B556F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283032592"/>
                <w:lock w:val="sdtContentLocked"/>
                <w:placeholder>
                  <w:docPart w:val="DefaultPlaceholder_-1854013440"/>
                </w:placeholder>
              </w:sdt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Last Name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150905382"/>
                <w:placeholder>
                  <w:docPart w:val="35F8727B657C4680A2154598316C21A1"/>
                </w:placeholder>
                <w:showingPlcHdr/>
              </w:sdtPr>
              <w:sdtContent>
                <w:r w:rsidR="006D0FCF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20413DB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2C374" w14:textId="77777777" w:rsidR="006D0FCF" w:rsidRPr="006D0FCF" w:rsidRDefault="00000000" w:rsidP="00FA60A4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277136596"/>
                <w:lock w:val="sdtContentLocked"/>
                <w:placeholder>
                  <w:docPart w:val="DefaultPlaceholder_-1854013440"/>
                </w:placeholder>
              </w:sdt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Email Address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952162076"/>
                <w:placeholder>
                  <w:docPart w:val="9E2ACFBD8C674AF2857D77FC92F89C7C"/>
                </w:placeholder>
                <w:showingPlcHdr/>
              </w:sdtPr>
              <w:sdtContent>
                <w:r w:rsidR="00FA60A4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506F00EC" w14:textId="77777777" w:rsidTr="00681DCF">
        <w:trPr>
          <w:trHeight w:val="485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8626" w14:textId="77777777" w:rsidR="006D0FCF" w:rsidRPr="006D0FCF" w:rsidRDefault="00000000" w:rsidP="00FA60A4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064796327"/>
                <w:lock w:val="sdtContentLocked"/>
                <w:placeholder>
                  <w:docPart w:val="DefaultPlaceholder_-1854013440"/>
                </w:placeholder>
              </w:sdt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What is your current role/position/job?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144083264"/>
                <w:placeholder>
                  <w:docPart w:val="EE7F95C24F9E4FA794ECE421DA1D7E6F"/>
                </w:placeholder>
                <w:showingPlcHdr/>
              </w:sdtPr>
              <w:sdtContent>
                <w:r w:rsidR="00FA60A4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3F9B9832" w14:textId="77777777" w:rsidTr="00681DCF"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34284" w14:textId="77777777" w:rsidR="006D0FCF" w:rsidRPr="000B556F" w:rsidRDefault="006D0FCF" w:rsidP="000B556F">
            <w:pPr>
              <w:spacing w:after="0"/>
              <w:rPr>
                <w:rFonts w:eastAsia="Calibri" w:cstheme="minorHAnsi"/>
                <w:b/>
                <w:color w:val="2E74B5" w:themeColor="accent1" w:themeShade="BF"/>
                <w:sz w:val="16"/>
                <w:szCs w:val="16"/>
              </w:rPr>
            </w:pPr>
          </w:p>
        </w:tc>
      </w:tr>
      <w:tr w:rsidR="006D0FCF" w:rsidRPr="006D0FCF" w14:paraId="2F47E383" w14:textId="77777777" w:rsidTr="00681DCF">
        <w:trPr>
          <w:trHeight w:val="77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-502359109"/>
              <w:lock w:val="sdtContentLocked"/>
              <w:placeholder>
                <w:docPart w:val="DefaultPlaceholder_-1854013440"/>
              </w:placeholder>
            </w:sdtPr>
            <w:sdtContent>
              <w:p w14:paraId="4F2A92A0" w14:textId="77777777" w:rsidR="006D0FCF" w:rsidRPr="006D0FCF" w:rsidRDefault="006D0FCF" w:rsidP="000B556F">
                <w:pPr>
                  <w:spacing w:before="120" w:after="0"/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</w:pPr>
                <w:r w:rsidRPr="006D0FC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2: Curriculum Standards</w:t>
                </w:r>
              </w:p>
            </w:sdtContent>
          </w:sdt>
        </w:tc>
      </w:tr>
      <w:tr w:rsidR="006D0FCF" w:rsidRPr="006D0FCF" w14:paraId="62A1B881" w14:textId="77777777" w:rsidTr="00681DCF">
        <w:sdt>
          <w:sdtPr>
            <w:rPr>
              <w:rFonts w:cstheme="minorHAnsi"/>
              <w:color w:val="404040"/>
              <w:sz w:val="2"/>
              <w:szCs w:val="2"/>
              <w:shd w:val="clear" w:color="auto" w:fill="FFFFFF"/>
            </w:rPr>
            <w:id w:val="-1305309345"/>
            <w:lock w:val="sdtContentLocked"/>
            <w:placeholder>
              <w:docPart w:val="043666D1912345A2B7834777B7D1B9BC"/>
            </w:placeholder>
            <w:showingPlcHdr/>
          </w:sdtPr>
          <w:sdtContent>
            <w:tc>
              <w:tcPr>
                <w:tcW w:w="953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62C5BE" w14:textId="0289E56B" w:rsidR="009F52C0" w:rsidRDefault="009F52C0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w:pP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First, choose the </w:t>
                </w:r>
                <w:r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(s)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 that your curriculum </w:t>
                </w:r>
                <w:r w:rsidR="00F54B46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will 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align to. </w:t>
                </w:r>
                <w:r w:rsidR="00F54B46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Then 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choose </w:t>
                </w:r>
                <w:r w:rsidRPr="009F52C0">
                  <w:rPr>
                    <w:rFonts w:cstheme="minorHAnsi"/>
                    <w:b/>
                    <w:bCs/>
                    <w:color w:val="404040"/>
                    <w:sz w:val="24"/>
                    <w:szCs w:val="24"/>
                    <w:u w:val="single"/>
                    <w:bdr w:val="none" w:sz="0" w:space="0" w:color="auto" w:frame="1"/>
                    <w:shd w:val="clear" w:color="auto" w:fill="FFFFFF"/>
                  </w:rPr>
                  <w:t>at least two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 connection standards (</w:t>
                </w:r>
                <w:r w:rsidRPr="009F52C0">
                  <w:rPr>
                    <w:rFonts w:cstheme="minorHAnsi"/>
                    <w:b/>
                    <w:bCs/>
                    <w:color w:val="E7387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MATH</w:t>
                </w:r>
                <w:r w:rsidRPr="009F52C0">
                  <w:rPr>
                    <w:rFonts w:cstheme="minorHAnsi"/>
                    <w:b/>
                    <w:bCs/>
                    <w:color w:val="181717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 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and/or </w:t>
                </w:r>
                <w:r w:rsidRPr="009F52C0">
                  <w:rPr>
                    <w:rFonts w:cstheme="minorHAnsi"/>
                    <w:b/>
                    <w:bCs/>
                    <w:color w:val="02ADCA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LITERACY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  <w:r w:rsidR="009C3E22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, </w:t>
                </w:r>
                <w:r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listed directly below </w:t>
                </w:r>
                <w:r w:rsidR="00F54B46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your chosen</w:t>
                </w:r>
                <w:r w:rsidR="009C3E22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 w:rsidR="009C3E22"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</w:t>
                </w:r>
                <w:r w:rsidR="009C3E22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n</w:t>
                </w:r>
                <w:r w:rsidR="00F54B46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(s)</w:t>
                </w:r>
                <w:r w:rsidR="009C3E22"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,</w:t>
                </w:r>
                <w:r w:rsidR="009C3E22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that</w:t>
                </w:r>
                <w:r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 xml:space="preserve"> 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your curriculum will address.</w:t>
                </w:r>
              </w:p>
              <w:p w14:paraId="7F32EE64" w14:textId="77777777" w:rsidR="00123803" w:rsidRPr="00123803" w:rsidRDefault="00123803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</w:p>
              <w:p w14:paraId="52C4CAB7" w14:textId="0E6F7832" w:rsidR="002F2AAF" w:rsidRPr="002F2AAF" w:rsidRDefault="002F2AAF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2"/>
                    <w:szCs w:val="2"/>
                    <w:shd w:val="clear" w:color="auto" w:fill="FFFFFF"/>
                  </w:rPr>
                </w:pPr>
              </w:p>
            </w:tc>
          </w:sdtContent>
        </w:sdt>
      </w:tr>
      <w:tr w:rsidR="006D0FCF" w14:paraId="5A9D97A3" w14:textId="77777777" w:rsidTr="004A76F7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300786" w14:textId="7ECC1FEC" w:rsidR="006D0FCF" w:rsidRPr="005D03AC" w:rsidRDefault="006D0FCF" w:rsidP="000B556F">
            <w:pPr>
              <w:spacing w:after="0"/>
              <w:ind w:left="-144"/>
              <w:rPr>
                <w:rFonts w:eastAsia="Calibri" w:cstheme="minorHAnsi"/>
                <w:b/>
                <w:color w:val="FFFEFD"/>
                <w:sz w:val="24"/>
                <w:szCs w:val="24"/>
              </w:rPr>
            </w:pPr>
            <w:r w:rsidRPr="005D03AC">
              <w:rPr>
                <w:rFonts w:eastAsia="Calibri" w:cstheme="minorHAnsi"/>
                <w:b/>
                <w:color w:val="CACDDC"/>
                <w:sz w:val="24"/>
                <w:szCs w:val="24"/>
              </w:rPr>
              <w:t xml:space="preserve">  </w:t>
            </w:r>
            <w:r w:rsidR="002F2AAF" w:rsidRPr="005D03AC">
              <w:rPr>
                <w:rFonts w:eastAsia="Calibri" w:cstheme="majorHAnsi"/>
                <w:b/>
                <w:color w:val="CACDDC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ajorHAnsi"/>
                  <w:b/>
                  <w:color w:val="CACDDC"/>
                  <w:sz w:val="24"/>
                  <w:szCs w:val="24"/>
                </w:rPr>
                <w:id w:val="-105408503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cs="Calibri"/>
                  <w:color w:val="FFFEFD"/>
                </w:rPr>
              </w:sdtEndPr>
              <w:sdtContent>
                <w:r w:rsidR="002F2AAF" w:rsidRPr="005D03AC">
                  <w:rPr>
                    <w:rFonts w:eastAsia="Calibri" w:cstheme="majorHAnsi"/>
                    <w:b/>
                    <w:color w:val="CACDDC"/>
                    <w:sz w:val="24"/>
                    <w:szCs w:val="24"/>
                  </w:rPr>
                  <w:t xml:space="preserve"> </w:t>
                </w:r>
                <w:r w:rsidR="00745D14" w:rsidRPr="004A76F7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</w:t>
                </w:r>
                <w:r w:rsidR="004A76F7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745D14" w:rsidRPr="005D03AC">
                  <w:rPr>
                    <w:rFonts w:eastAsia="Calibri" w:cstheme="majorHAnsi"/>
                    <w:b/>
                    <w:color w:val="C3C7D7"/>
                    <w:sz w:val="24"/>
                    <w:szCs w:val="24"/>
                  </w:rPr>
                  <w:t xml:space="preserve"> </w:t>
                </w:r>
                <w:r w:rsidR="00745D14" w:rsidRPr="004A76F7">
                  <w:rPr>
                    <w:rFonts w:eastAsia="Calibri" w:cstheme="majorHAnsi"/>
                    <w:b/>
                    <w:color w:val="262626" w:themeColor="text1" w:themeTint="D9"/>
                    <w:sz w:val="24"/>
                    <w:szCs w:val="24"/>
                  </w:rPr>
                  <w:t>Forces and Interactions: Pushes and Pulls</w:t>
                </w:r>
              </w:sdtContent>
            </w:sdt>
          </w:p>
        </w:tc>
      </w:tr>
      <w:tr w:rsidR="002F2AAF" w14:paraId="2C004F38" w14:textId="77777777" w:rsidTr="00681DCF">
        <w:trPr>
          <w:trHeight w:val="36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CF4112" w14:textId="77777777" w:rsidR="002F2AAF" w:rsidRPr="00430121" w:rsidRDefault="00000000" w:rsidP="004B7CC7">
            <w:pPr>
              <w:spacing w:after="0" w:line="240" w:lineRule="auto"/>
              <w:ind w:left="333" w:hanging="36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5172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CC7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41168192"/>
                <w:lock w:val="sdtContentLocked"/>
                <w:placeholder>
                  <w:docPart w:val="D0A419AAE48C4AB8A804C9024F39FE93"/>
                </w:placeholder>
                <w:showingPlcHdr/>
                <w15:appearance w15:val="hidden"/>
              </w:sdtPr>
              <w:sdtContent>
                <w:r w:rsidR="00745D1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lan and conduct an investigation to compare the effects of different strengths or directions of pushes and pulls on the motion of an object</w:t>
                </w:r>
                <w:r w:rsidR="004B7CC7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F2AAF" w14:paraId="4DC789D1" w14:textId="77777777" w:rsidTr="00681DCF">
        <w:trPr>
          <w:trHeight w:val="197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BDE9A" w14:textId="41E99148" w:rsidR="002F2AAF" w:rsidRPr="00430121" w:rsidRDefault="00000000" w:rsidP="00B609CC">
            <w:pPr>
              <w:spacing w:after="0" w:line="240" w:lineRule="auto"/>
              <w:ind w:left="720" w:right="339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5630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525">
                  <w:rPr>
                    <w:rFonts w:ascii="MS Gothic" w:eastAsia="MS Gothic" w:hAnsi="MS Gothic" w:cstheme="minorHAnsi" w:hint="eastAsia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</w:t>
            </w:r>
            <w:r w:rsidR="0040565E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9468963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40565E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40565E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40565E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</w:p>
        </w:tc>
      </w:tr>
      <w:tr w:rsidR="00745D14" w14:paraId="2504F73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FF08E3" w14:textId="55F1BFB2" w:rsidR="00745D1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9790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2292334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escribe measurable attributes of objects, such as length or weight. Describe several measurable attributes of a single object.</w:t>
                </w:r>
              </w:sdtContent>
            </w:sdt>
          </w:p>
        </w:tc>
      </w:tr>
      <w:tr w:rsidR="00745D14" w14:paraId="30C9F0B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8D7B8F" w14:textId="11338490" w:rsidR="00745D1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792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482012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</w:p>
        </w:tc>
      </w:tr>
      <w:tr w:rsidR="00745D14" w14:paraId="6E08F25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49F88" w14:textId="54A546E0" w:rsidR="00745D14" w:rsidRPr="00430121" w:rsidRDefault="00000000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0296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952554964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2F2AAF" w14:paraId="78857A7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57D1F" w14:textId="77777777" w:rsidR="002F2AAF" w:rsidRPr="00430121" w:rsidRDefault="002F2AAF" w:rsidP="002F2AAF">
            <w:pPr>
              <w:spacing w:after="0" w:line="240" w:lineRule="auto"/>
              <w:ind w:left="693" w:hanging="360"/>
              <w:rPr>
                <w:rFonts w:eastAsia="Calibri" w:cstheme="minorHAnsi"/>
                <w:b/>
                <w:color w:val="02ADCA"/>
                <w:sz w:val="4"/>
                <w:szCs w:val="4"/>
              </w:rPr>
            </w:pPr>
          </w:p>
          <w:p w14:paraId="4CDDEACC" w14:textId="77777777" w:rsidR="0086726B" w:rsidRPr="00430121" w:rsidRDefault="0086726B" w:rsidP="002F2AAF">
            <w:pPr>
              <w:spacing w:after="0" w:line="240" w:lineRule="auto"/>
              <w:ind w:left="693" w:hanging="360"/>
              <w:rPr>
                <w:rFonts w:eastAsia="Calibri" w:cstheme="minorHAnsi"/>
                <w:b/>
                <w:color w:val="02ADCA"/>
                <w:sz w:val="4"/>
                <w:szCs w:val="4"/>
              </w:rPr>
            </w:pPr>
          </w:p>
        </w:tc>
      </w:tr>
      <w:tr w:rsidR="002F2AAF" w14:paraId="30005B7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7DF5A" w14:textId="77777777" w:rsidR="002F2AAF" w:rsidRPr="00430121" w:rsidRDefault="00000000" w:rsidP="004B7CC7">
            <w:pPr>
              <w:spacing w:after="0" w:line="240" w:lineRule="auto"/>
              <w:ind w:left="333" w:hanging="36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21414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6172528"/>
                <w:lock w:val="sdtContentLocked"/>
                <w:placeholder>
                  <w:docPart w:val="89CA6A0B9C774B6D99FCE11B26FAA3E0"/>
                </w:placeholder>
              </w:sdtPr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Analyze data to determine if a design solution works as intended to change the speed or direction of an object with a push or a pull.</w:t>
                </w:r>
              </w:sdtContent>
            </w:sdt>
          </w:p>
        </w:tc>
      </w:tr>
      <w:tr w:rsidR="00A969D4" w14:paraId="7592BF9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C26B15" w14:textId="17FC00EF" w:rsidR="00A969D4" w:rsidRPr="00430121" w:rsidRDefault="00000000" w:rsidP="00B609CC">
            <w:pPr>
              <w:spacing w:before="100" w:beforeAutospacing="1" w:after="100" w:afterAutospacing="1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568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110975990"/>
                <w:lock w:val="sdtContentLocked"/>
                <w:placeholder>
                  <w:docPart w:val="8CCCDD7F176245CDAECFEA5A9D42CB85"/>
                </w:placeholder>
                <w:showingPlcHdr/>
                <w:comboBox>
                  <w:listItem w:value="Choose an item."/>
                </w:comboBox>
              </w:sdtPr>
              <w:sdtContent>
                <w:r w:rsidR="00240975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 xml:space="preserve"> LITERACY</w:t>
                </w:r>
                <w:r w:rsidR="00240975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240975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</w:p>
        </w:tc>
      </w:tr>
      <w:tr w:rsidR="00A969D4" w14:paraId="0DF6002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996649" w14:textId="688A1F96" w:rsidR="006E0009" w:rsidRPr="00430121" w:rsidRDefault="00000000" w:rsidP="00761BF6">
            <w:pPr>
              <w:spacing w:before="100" w:beforeAutospacing="1" w:after="100" w:afterAutospacing="1" w:line="240" w:lineRule="auto"/>
              <w:ind w:left="720" w:hanging="360"/>
              <w:rPr>
                <w:rFonts w:eastAsia="Calibri" w:cstheme="minorHAnsi"/>
                <w:color w:val="181717"/>
                <w:sz w:val="4"/>
                <w:szCs w:val="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169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587720920"/>
                <w:lock w:val="sdtContentLocked"/>
                <w:placeholder>
                  <w:docPart w:val="DB91D35A746642339178EE0AAEAAB5E1"/>
                </w:placeholder>
                <w:showingPlcHdr/>
              </w:sdtPr>
              <w:sdtContent>
                <w:r w:rsidR="00B218BD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 xml:space="preserve"> LITERACY</w:t>
                </w:r>
                <w:r w:rsidR="00B218BD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B218BD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sk and answer questions in order to seek help, get information, or clarify something that is not understood.</w:t>
                </w:r>
              </w:sdtContent>
            </w:sdt>
          </w:p>
        </w:tc>
      </w:tr>
      <w:tr w:rsidR="005D03AC" w14:paraId="414EBCC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06E93" w14:textId="77777777" w:rsidR="005D03AC" w:rsidRPr="008A3903" w:rsidRDefault="005D03AC" w:rsidP="0086726B">
            <w:pPr>
              <w:spacing w:before="100" w:beforeAutospacing="1" w:after="100" w:afterAutospacing="1" w:line="240" w:lineRule="auto"/>
              <w:ind w:left="693" w:hanging="360"/>
              <w:rPr>
                <w:rFonts w:eastAsia="Calibri" w:cstheme="majorHAnsi"/>
                <w:b/>
                <w:color w:val="02ADCA"/>
                <w:sz w:val="24"/>
                <w:szCs w:val="24"/>
              </w:rPr>
            </w:pPr>
          </w:p>
        </w:tc>
      </w:tr>
      <w:tr w:rsidR="006D0FCF" w14:paraId="0FCE4F27" w14:textId="77777777" w:rsidTr="00681DCF">
        <w:trPr>
          <w:trHeight w:val="9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84DA" w14:textId="77777777" w:rsidR="006D0FCF" w:rsidRPr="008A3903" w:rsidRDefault="006D0FCF" w:rsidP="000B556F">
            <w:pPr>
              <w:spacing w:after="0" w:line="24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6D0FCF" w14:paraId="5D43010F" w14:textId="77777777" w:rsidTr="001164EC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BF483B" w14:textId="2C06C714" w:rsidR="006D0FCF" w:rsidRPr="00430121" w:rsidRDefault="00000000" w:rsidP="00740665">
            <w:pPr>
              <w:spacing w:after="0" w:line="240" w:lineRule="auto"/>
              <w:ind w:left="331" w:hanging="331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354575091"/>
                <w:lock w:val="sdtContentLocked"/>
                <w:placeholder>
                  <w:docPart w:val="1F5909E02AFF4F66A87A69990EDA035D"/>
                </w:placeholder>
              </w:sdtPr>
              <w:sdtEndPr>
                <w:rPr>
                  <w:color w:val="CACDDC"/>
                </w:rPr>
              </w:sdtEndPr>
              <w:sdtContent>
                <w:r w:rsidR="00A969D4" w:rsidRP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 xml:space="preserve"> Performance Expectation</w:t>
                </w:r>
                <w:r w:rsid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A969D4" w:rsidRPr="00430121">
                  <w:rPr>
                    <w:rFonts w:eastAsia="Calibri" w:cstheme="minorHAnsi"/>
                    <w:b/>
                    <w:color w:val="C3C7D7"/>
                    <w:sz w:val="24"/>
                    <w:szCs w:val="24"/>
                  </w:rPr>
                  <w:t xml:space="preserve"> </w:t>
                </w:r>
                <w:r w:rsidR="00A969D4" w:rsidRPr="001164EC">
                  <w:rPr>
                    <w:rFonts w:eastAsia="Calibri" w:cstheme="minorHAnsi"/>
                    <w:b/>
                    <w:color w:val="262626" w:themeColor="text1" w:themeTint="D9"/>
                    <w:sz w:val="24"/>
                    <w:szCs w:val="24"/>
                  </w:rPr>
                  <w:t>Interdependent Relationships in Ecosystems: Animals, Plants &amp; Their Environment</w:t>
                </w:r>
              </w:sdtContent>
            </w:sdt>
          </w:p>
        </w:tc>
      </w:tr>
      <w:tr w:rsidR="002F2AAF" w14:paraId="1F07368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C7F94" w14:textId="77777777" w:rsidR="002F2AAF" w:rsidRPr="00430121" w:rsidRDefault="00000000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7079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874503441"/>
                <w:lock w:val="sdtContentLocked"/>
                <w:placeholder>
                  <w:docPart w:val="989E6166C80747CF9A1FA577886560F5"/>
                </w:placeholder>
              </w:sdtPr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observations to describe patterns of what plants and animals (including humans) need to survive.</w:t>
                </w:r>
              </w:sdtContent>
            </w:sdt>
          </w:p>
        </w:tc>
      </w:tr>
      <w:tr w:rsidR="002F2AAF" w14:paraId="4B4FF3E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35991" w14:textId="77777777" w:rsidR="002F2AAF" w:rsidRPr="00430121" w:rsidRDefault="00000000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192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1A3D4A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206364789"/>
                <w:lock w:val="sdtContentLocked"/>
                <w:placeholder>
                  <w:docPart w:val="5715EC91415C4B97B108085184D58762"/>
                </w:placeholder>
              </w:sdtPr>
              <w:sdtContent>
                <w:r w:rsid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</w:p>
        </w:tc>
      </w:tr>
      <w:tr w:rsidR="002F2AAF" w14:paraId="24B6980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DCCCC" w14:textId="2ECC70C1" w:rsidR="002F2AAF" w:rsidRPr="00430121" w:rsidRDefault="00000000" w:rsidP="0026235C">
            <w:pPr>
              <w:spacing w:after="0" w:line="240" w:lineRule="auto"/>
              <w:ind w:left="720" w:right="144" w:hanging="36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8484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40083072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91191E" w14:paraId="35F3A029" w14:textId="77777777" w:rsidTr="00681DCF">
        <w:trPr>
          <w:trHeight w:val="89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44B26" w14:textId="77777777" w:rsidR="0091191E" w:rsidRPr="00430121" w:rsidRDefault="0091191E" w:rsidP="00A969D4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5B00F16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416F1" w14:textId="64062F43" w:rsidR="00A969D4" w:rsidRPr="00430121" w:rsidRDefault="00000000" w:rsidP="00A969D4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5292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197536347"/>
                <w:lock w:val="sdtContentLocked"/>
                <w:placeholder>
                  <w:docPart w:val="DefaultPlaceholder_-1854013440"/>
                </w:placeholder>
              </w:sdtPr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Construct an argument supported by evidence for how plants and animals (including humans) can change the environment to meet their needs.</w:t>
                </w:r>
              </w:sdtContent>
            </w:sdt>
          </w:p>
        </w:tc>
      </w:tr>
      <w:tr w:rsidR="00A969D4" w14:paraId="33C8202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3A75DB" w14:textId="7A3F963E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4710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38756758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informative/explanatory texts in which they name what they are writing about and supply some information about the topic.</w:t>
                </w:r>
              </w:sdtContent>
            </w:sdt>
          </w:p>
        </w:tc>
      </w:tr>
      <w:tr w:rsidR="00A969D4" w14:paraId="2E0B4AC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878BCF" w14:textId="162D059B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786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33428888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07F476D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40B88C" w14:textId="04697A53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eastAsia="Calibri" w:cstheme="minorHAnsi"/>
                <w:b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192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15683735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opinion pieces in which they tell a reader the topic or the name of the book they are writing about and state an opinion or preference about the topic or book.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14:paraId="5939FC0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F5DB0" w14:textId="77777777" w:rsidR="0091191E" w:rsidRPr="00430121" w:rsidRDefault="0091191E" w:rsidP="00A969D4">
            <w:pPr>
              <w:spacing w:after="0" w:line="240" w:lineRule="auto"/>
              <w:ind w:left="333" w:hanging="333"/>
              <w:rPr>
                <w:rFonts w:eastAsia="MS Gothic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5B5B8AC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64D98" w14:textId="389C98D7" w:rsidR="00A969D4" w:rsidRPr="00430121" w:rsidRDefault="00000000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color w:val="2E74B5" w:themeColor="accent1" w:themeShade="BF"/>
                  <w:sz w:val="24"/>
                  <w:szCs w:val="24"/>
                </w:rPr>
                <w:id w:val="1118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504">
                  <w:rPr>
                    <w:rFonts w:ascii="MS Gothic" w:eastAsia="MS Gothic" w:hAnsi="MS Gothic" w:cs="Segoe UI Symbol" w:hint="eastAsia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20507975"/>
                <w:lock w:val="sdtContentLocked"/>
                <w:placeholder>
                  <w:docPart w:val="DefaultPlaceholder_-1854013440"/>
                </w:placeholder>
              </w:sdtPr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a model to represent the relationship between the needs of different plants or animals (including humans) and the places they live.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A969D4" w14:paraId="0D9233F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79D80" w14:textId="37275C74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942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1799330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  <w:r w:rsidR="00A969D4" w:rsidRPr="00430121">
              <w:rPr>
                <w:rFonts w:eastAsia="Calibri" w:cstheme="minorHAnsi"/>
                <w:color w:val="ACACAC"/>
                <w:sz w:val="24"/>
                <w:szCs w:val="24"/>
              </w:rPr>
              <w:t xml:space="preserve"> </w:t>
            </w:r>
          </w:p>
        </w:tc>
      </w:tr>
      <w:tr w:rsidR="00A969D4" w14:paraId="7A4D7EAA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E00C87" w14:textId="5390277C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20725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19861942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6E332459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147FB" w14:textId="28E84E91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9156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3274715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ounting and cardinality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7F600507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066511" w14:textId="18B07949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1135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7428269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dd drawings or other visual displays to descriptions as desired to provide additional detail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14:paraId="273D4D6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DE52A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2F4CA03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CF5DC1" w14:textId="3B71847A" w:rsidR="00A969D4" w:rsidRPr="00430121" w:rsidRDefault="00000000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6489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35C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434573088"/>
                <w:lock w:val="sdtContentLocked"/>
                <w:placeholder>
                  <w:docPart w:val="DefaultPlaceholder_-1854013440"/>
                </w:placeholder>
              </w:sdtPr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Communicate solutions that will reduce the impact of humans on the land, water, air, and/or other living things in the local environment.</w:t>
                </w:r>
              </w:sdtContent>
            </w:sdt>
          </w:p>
        </w:tc>
      </w:tr>
      <w:tr w:rsidR="00A969D4" w14:paraId="7DCCF12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A1AA5" w14:textId="03888428" w:rsidR="00A969D4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3275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31730730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informative/explanatory texts in which they name what they are writing about and supply some information about the topic.</w:t>
                </w:r>
              </w:sdtContent>
            </w:sdt>
          </w:p>
        </w:tc>
      </w:tr>
      <w:tr w:rsidR="00A969D4" w14:paraId="3BA6FF0C" w14:textId="77777777" w:rsidTr="00681DCF">
        <w:trPr>
          <w:trHeight w:val="77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D1EE5" w14:textId="5E804660" w:rsidR="005D03AC" w:rsidRPr="00430121" w:rsidRDefault="00000000" w:rsidP="006E0009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4807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816377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sk and answer questions in order to seek help, get information, or clarify something that is not understood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6E0009" w14:paraId="7E888E64" w14:textId="77777777" w:rsidTr="007C3504">
        <w:trPr>
          <w:trHeight w:val="76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509F" w14:textId="77777777" w:rsidR="006E0009" w:rsidRPr="001C7525" w:rsidRDefault="006E0009" w:rsidP="006E0009">
            <w:pPr>
              <w:spacing w:after="0" w:line="240" w:lineRule="auto"/>
              <w:ind w:left="720" w:hanging="360"/>
              <w:rPr>
                <w:rFonts w:eastAsia="Calibri" w:cstheme="minorHAnsi"/>
                <w:b/>
                <w:color w:val="02ADCA"/>
                <w:sz w:val="14"/>
                <w:szCs w:val="8"/>
              </w:rPr>
            </w:pPr>
          </w:p>
        </w:tc>
      </w:tr>
      <w:tr w:rsidR="00A969D4" w14:paraId="39C985A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CBA017" w14:textId="77777777" w:rsidR="00A969D4" w:rsidRPr="00430121" w:rsidRDefault="00A969D4" w:rsidP="00A969D4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A969D4" w14:paraId="12AE0CF6" w14:textId="77777777" w:rsidTr="001164EC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19DFDF" w14:textId="2FEF2ED2" w:rsidR="00A969D4" w:rsidRPr="00430121" w:rsidRDefault="00000000" w:rsidP="0026235C">
            <w:pPr>
              <w:spacing w:after="0"/>
              <w:ind w:left="-2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CACDDC"/>
                  <w:sz w:val="24"/>
                  <w:szCs w:val="24"/>
                </w:rPr>
                <w:id w:val="172880207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FFFFFF" w:themeColor="background1"/>
                </w:rPr>
              </w:sdtEndPr>
              <w:sdtContent>
                <w:r w:rsidR="0086726B" w:rsidRP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</w:t>
                </w:r>
                <w:r w:rsid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86726B" w:rsidRPr="00430121">
                  <w:rPr>
                    <w:rFonts w:eastAsia="Calibri" w:cstheme="minorHAnsi"/>
                    <w:b/>
                    <w:color w:val="CACDDC"/>
                    <w:sz w:val="24"/>
                    <w:szCs w:val="24"/>
                  </w:rPr>
                  <w:t xml:space="preserve"> </w:t>
                </w:r>
                <w:r w:rsidR="0086726B" w:rsidRPr="001164EC">
                  <w:rPr>
                    <w:rFonts w:eastAsia="Calibri" w:cstheme="minorHAnsi"/>
                    <w:b/>
                    <w:color w:val="262626" w:themeColor="text1" w:themeTint="D9"/>
                    <w:sz w:val="24"/>
                    <w:szCs w:val="24"/>
                  </w:rPr>
                  <w:t>Weather and Climate</w:t>
                </w:r>
              </w:sdtContent>
            </w:sdt>
          </w:p>
        </w:tc>
      </w:tr>
      <w:tr w:rsidR="0086726B" w14:paraId="752BE1FA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33ED85" w14:textId="7FA02D67" w:rsidR="0086726B" w:rsidRPr="00430121" w:rsidRDefault="00000000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879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2113235508"/>
                <w:lock w:val="sdtContentLocked"/>
                <w:placeholder>
                  <w:docPart w:val="DefaultPlaceholder_-1854013440"/>
                </w:placeholder>
              </w:sdtPr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Make observations to determine the effect of sunlight on Earth’s surface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3C616A27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92BC8" w14:textId="2AFFF47F" w:rsidR="0086726B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85718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8998833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20EDE34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32337D" w14:textId="0D997D15" w:rsidR="006E0009" w:rsidRPr="00430121" w:rsidRDefault="00000000" w:rsidP="00E810C9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003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46387029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:rsidRPr="0091191E" w14:paraId="6E59AC9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5F736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7F67298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F95EC" w14:textId="4F6E7B58" w:rsidR="0086726B" w:rsidRPr="00430121" w:rsidRDefault="00000000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9281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877D55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191441690"/>
                <w:lock w:val="sdtContentLocked"/>
                <w:placeholder>
                  <w:docPart w:val="DefaultPlaceholder_-1854013440"/>
                </w:placeholder>
              </w:sdtPr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tools and materials to design and build a structure that will reduce the warming effect of sunlight on an area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1A4EE77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0A24B" w14:textId="4364A5EF" w:rsidR="0086726B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346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24307648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7002232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3BB37" w14:textId="58B9213D" w:rsidR="0086726B" w:rsidRPr="00430121" w:rsidRDefault="00000000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3238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56910620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91191E" w:rsidRPr="0091191E" w14:paraId="4B1B4C6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0B0714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1F785FA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4FDA58" w14:textId="333EC1E1" w:rsidR="0086726B" w:rsidRPr="00430121" w:rsidRDefault="00000000" w:rsidP="0026235C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4173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323084259"/>
                <w:lock w:val="sdtContentLocked"/>
                <w:placeholder>
                  <w:docPart w:val="DefaultPlaceholder_-1854013440"/>
                </w:placeholder>
              </w:sdtPr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and share observations of local weather conditions to describe patterns over time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6150ED0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94820" w14:textId="5921C55C" w:rsidR="0086726B" w:rsidRPr="001C7525" w:rsidRDefault="00000000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237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00261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E8BDE4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A14974" w14:textId="20519D39" w:rsidR="0086726B" w:rsidRPr="001C7525" w:rsidRDefault="00000000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226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33438036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0EDEDBF1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DB1C71" w14:textId="68185CCE" w:rsidR="0086726B" w:rsidRPr="001C7525" w:rsidRDefault="00000000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60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32470774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Know number names and the count sequence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6336A4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86B91" w14:textId="0E3F3008" w:rsidR="0086726B" w:rsidRPr="001C7525" w:rsidRDefault="00000000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5795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3802091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escribe measurable attributes of objects, such as length or weight. Describe several measurable attributes of a single object.</w:t>
                </w:r>
              </w:sdtContent>
            </w:sdt>
          </w:p>
        </w:tc>
      </w:tr>
      <w:tr w:rsidR="0086726B" w14:paraId="4829D2F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1D089" w14:textId="35BD7DFA" w:rsidR="0086726B" w:rsidRPr="001C7525" w:rsidRDefault="00000000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0830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9422885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lassify objects into given categories; count the number of objects in each category and sort the categories by count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17083F1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F143E" w14:textId="159893E3" w:rsidR="0086726B" w:rsidRPr="001C7525" w:rsidRDefault="00000000" w:rsidP="001C7525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2110520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8533054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:rsidRPr="0091191E" w14:paraId="75503D23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8B0B7" w14:textId="77777777" w:rsidR="0091191E" w:rsidRPr="00430121" w:rsidRDefault="0091191E" w:rsidP="0091191E">
            <w:pPr>
              <w:spacing w:after="0" w:line="240" w:lineRule="auto"/>
              <w:ind w:left="333" w:hanging="333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7E1F6161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464DB2" w14:textId="1F2102B0" w:rsidR="0086726B" w:rsidRPr="00430121" w:rsidRDefault="00000000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204732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35C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595857229"/>
                <w:lock w:val="sdtContentLocked"/>
                <w:placeholder>
                  <w:docPart w:val="DefaultPlaceholder_-1854013440"/>
                </w:placeholder>
              </w:sdtPr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Ask questions to obtain information about the purpose of weather forecasting to prepare for, and respond to, severe weather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195E9E1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E7BD87" w14:textId="43493DAD" w:rsidR="0086726B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96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67749362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24661BA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48F9B" w14:textId="2ABB198F" w:rsidR="0086726B" w:rsidRPr="00430121" w:rsidRDefault="00000000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8006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84516805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ounting and cardinality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7EE8DC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40AB0A" w14:textId="00DCA2D0" w:rsidR="0086726B" w:rsidRPr="00430121" w:rsidRDefault="00000000" w:rsidP="00B609CC">
            <w:pPr>
              <w:spacing w:after="0"/>
              <w:ind w:left="720" w:hanging="36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3252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45528164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C03124" w14:paraId="0469D1B3" w14:textId="77777777" w:rsidTr="00681DCF"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E6F9" w14:textId="77777777" w:rsidR="00C03124" w:rsidRPr="009B2161" w:rsidRDefault="00C03124" w:rsidP="00C03124">
            <w:pPr>
              <w:spacing w:after="0" w:line="240" w:lineRule="auto"/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03124" w14:paraId="5DDE5538" w14:textId="77777777" w:rsidTr="00681DCF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998537036"/>
              <w:lock w:val="sdtContentLocked"/>
              <w:placeholder>
                <w:docPart w:val="DefaultPlaceholder_-1854013440"/>
              </w:placeholder>
            </w:sdtPr>
            <w:sdtContent>
              <w:p w14:paraId="6A9E8196" w14:textId="77777777" w:rsidR="00C03124" w:rsidRPr="000B556F" w:rsidRDefault="000B556F" w:rsidP="000B556F">
                <w:pPr>
                  <w:spacing w:before="120" w:after="100" w:afterAutospacing="1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0B556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3: Curriculum Details</w:t>
                </w:r>
              </w:p>
            </w:sdtContent>
          </w:sdt>
        </w:tc>
      </w:tr>
      <w:tr w:rsidR="000B556F" w14:paraId="12E7AB63" w14:textId="77777777" w:rsidTr="00681DCF">
        <w:tc>
          <w:tcPr>
            <w:tcW w:w="9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563865096"/>
              <w:lock w:val="sdtContentLocked"/>
              <w:placeholder>
                <w:docPart w:val="DefaultPlaceholder_-1854013440"/>
              </w:placeholder>
            </w:sdtPr>
            <w:sdtContent>
              <w:p w14:paraId="60E02B3D" w14:textId="2202C79F" w:rsidR="000B556F" w:rsidRPr="000B556F" w:rsidRDefault="000B556F" w:rsidP="001164EC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0B556F">
                  <w:rPr>
                    <w:rFonts w:cstheme="minorHAnsi"/>
                    <w:b/>
                    <w:sz w:val="24"/>
                    <w:szCs w:val="24"/>
                  </w:rPr>
                  <w:t>What is the title of your proposed curriculum? (This can be a working title.)</w:t>
                </w:r>
              </w:p>
            </w:sdtContent>
          </w:sdt>
        </w:tc>
      </w:tr>
      <w:tr w:rsidR="000B556F" w14:paraId="04673CE3" w14:textId="77777777" w:rsidTr="00681DCF">
        <w:trPr>
          <w:trHeight w:val="73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5CA6C1D7" w14:textId="3C6F0505" w:rsidR="000B556F" w:rsidRPr="000B556F" w:rsidRDefault="000B556F" w:rsidP="000B556F">
            <w:pPr>
              <w:spacing w:after="0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556F" w14:paraId="5838028B" w14:textId="77777777" w:rsidTr="00681DCF">
        <w:sdt>
          <w:sdtPr>
            <w:rPr>
              <w:rFonts w:ascii="Open Sans" w:hAnsi="Open Sans" w:cstheme="minorHAnsi"/>
              <w:b/>
              <w:color w:val="404040"/>
              <w:sz w:val="24"/>
              <w:szCs w:val="24"/>
              <w:shd w:val="clear" w:color="auto" w:fill="FFFFFF"/>
            </w:rPr>
            <w:id w:val="-56177323"/>
            <w:lock w:val="sdtContentLocked"/>
            <w:placeholder>
              <w:docPart w:val="DefaultPlaceholder_-1854013440"/>
            </w:placeholder>
          </w:sdtPr>
          <w:sdtEndPr>
            <w:rPr>
              <w:rStyle w:val="Style1"/>
              <w:color w:val="auto"/>
              <w:shd w:val="clear" w:color="auto" w:fill="auto"/>
            </w:rPr>
          </w:sdtEndPr>
          <w:sdtContent>
            <w:tc>
              <w:tcPr>
                <w:tcW w:w="9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977389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Fonts w:cstheme="minorHAnsi"/>
                    <w:b/>
                    <w:color w:val="404040"/>
                    <w:sz w:val="24"/>
                    <w:szCs w:val="24"/>
                    <w:shd w:val="clear" w:color="auto" w:fill="FFFFFF"/>
                  </w:rPr>
                  <w:t>Please give a brief summary (one paragraph max; 500 characters) of your hands-on activity.</w:t>
                </w: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556F" w14:paraId="14917AE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77C67C0A" w14:textId="5D08FA16" w:rsidR="000B556F" w:rsidRPr="000B556F" w:rsidRDefault="000B556F" w:rsidP="000B556F">
            <w:pPr>
              <w:spacing w:after="0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556F" w14:paraId="408DC2D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2C24BFB8" w14:textId="77777777" w:rsidR="000B556F" w:rsidRDefault="000B556F" w:rsidP="000B556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DBBA7B" w14:textId="77777777" w:rsidR="003B4FD7" w:rsidRPr="000B556F" w:rsidRDefault="003B4FD7" w:rsidP="000B556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556F" w14:paraId="489958A3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  <w:rFonts w:asciiTheme="minorHAnsi" w:hAnsiTheme="minorHAnsi" w:cstheme="minorHAnsi"/>
                <w:b/>
                <w:sz w:val="24"/>
                <w:szCs w:val="24"/>
              </w:rPr>
              <w:id w:val="-1699311321"/>
              <w:lock w:val="sdtContentLocked"/>
              <w:placeholder>
                <w:docPart w:val="DefaultPlaceholder_-1854013440"/>
              </w:placeholder>
            </w:sdtPr>
            <w:sdtContent>
              <w:p w14:paraId="1978C139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>Please provide a brief (two paragraph max; 1000 characters) outline of the procedure of the hands-on activity (e.g., how will the students perform the hands-on activity)?</w:t>
                </w:r>
              </w:p>
            </w:sdtContent>
          </w:sdt>
        </w:tc>
      </w:tr>
      <w:tr w:rsidR="000B556F" w14:paraId="7C03149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DEA3025" w14:textId="71DD9779" w:rsidR="000B556F" w:rsidRDefault="000B556F" w:rsidP="000B556F">
            <w:pPr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</w:p>
          <w:p w14:paraId="5C45C77E" w14:textId="77777777" w:rsidR="006E0009" w:rsidRPr="000B556F" w:rsidRDefault="006E0009" w:rsidP="000B556F">
            <w:pPr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556F" w14:paraId="7DA900C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  <w:rFonts w:asciiTheme="minorHAnsi" w:hAnsiTheme="minorHAnsi" w:cstheme="minorHAnsi"/>
                <w:b/>
                <w:sz w:val="24"/>
                <w:szCs w:val="24"/>
              </w:rPr>
              <w:id w:val="-784966217"/>
              <w:lock w:val="sdtContentLocked"/>
              <w:placeholder>
                <w:docPart w:val="DefaultPlaceholder_-1854013440"/>
              </w:placeholder>
            </w:sdtPr>
            <w:sdtContent>
              <w:p w14:paraId="1D3B0E87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>If your proposal is accepted, how soon can you write AND classroom test the proposed curriculum?</w:t>
                </w:r>
              </w:p>
            </w:sdtContent>
          </w:sdt>
        </w:tc>
      </w:tr>
      <w:tr w:rsidR="000B556F" w14:paraId="36599BC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578F7A74" w14:textId="50A9FEB6" w:rsidR="000B556F" w:rsidRPr="000B556F" w:rsidRDefault="00000000" w:rsidP="000B556F">
            <w:pPr>
              <w:pStyle w:val="NoSpacing"/>
              <w:ind w:left="333"/>
              <w:rPr>
                <w:rFonts w:eastAsia="Times New Roman" w:cstheme="minorHAnsi"/>
                <w:color w:val="33333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1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8C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4920308"/>
                <w:lock w:val="sdtContentLocked"/>
                <w:placeholder>
                  <w:docPart w:val="DefaultPlaceholder_-1854013440"/>
                </w:placeholder>
              </w:sdtPr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My curriculum is written AND has been classroom tested. I can submit now.</w:t>
                </w:r>
              </w:sdtContent>
            </w:sdt>
          </w:p>
        </w:tc>
      </w:tr>
      <w:tr w:rsidR="000B556F" w14:paraId="7C3EF22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7A2D129" w14:textId="75B11792" w:rsidR="000B556F" w:rsidRPr="000B556F" w:rsidRDefault="000B556F" w:rsidP="000B556F">
            <w:pPr>
              <w:pStyle w:val="NoSpacing"/>
              <w:ind w:left="333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512243" w:rsidRPr="000B556F" w14:paraId="11DEEE10" w14:textId="77777777" w:rsidTr="00512243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AD82A63" w14:textId="77777777" w:rsidR="00512243" w:rsidRPr="000B556F" w:rsidRDefault="00000000" w:rsidP="00E32952">
            <w:pPr>
              <w:pStyle w:val="NoSpacing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4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243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2243">
              <w:rPr>
                <w:rFonts w:cstheme="minorHAnsi"/>
                <w:sz w:val="24"/>
                <w:szCs w:val="24"/>
              </w:rPr>
              <w:t xml:space="preserve"> </w:t>
            </w:r>
            <w:r w:rsidR="00512243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2400677"/>
                <w:lock w:val="contentLocked"/>
                <w:placeholder>
                  <w:docPart w:val="60EB6A07E7C0465CAF2B6D778F82CCC7"/>
                </w:placeholder>
              </w:sdtPr>
              <w:sdtContent>
                <w:r w:rsidR="00512243" w:rsidRPr="000B556F">
                  <w:rPr>
                    <w:rFonts w:cstheme="minorHAnsi"/>
                    <w:sz w:val="24"/>
                    <w:szCs w:val="24"/>
                  </w:rPr>
                  <w:t xml:space="preserve">I can write the curriculum AND classroom test it by </w:t>
                </w:r>
                <w:r w:rsidR="00512243">
                  <w:rPr>
                    <w:rFonts w:cstheme="minorHAnsi"/>
                    <w:sz w:val="24"/>
                    <w:szCs w:val="24"/>
                  </w:rPr>
                  <w:t>____________________</w:t>
                </w:r>
                <w:r w:rsidR="00512243" w:rsidRPr="000B556F">
                  <w:rPr>
                    <w:rFonts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60E27BBF" w14:textId="409497D7" w:rsidR="006D0FCF" w:rsidRDefault="006D0FCF" w:rsidP="005D03AC"/>
    <w:p w14:paraId="500E88D4" w14:textId="58A4098D" w:rsidR="000B61D9" w:rsidRPr="000B61D9" w:rsidRDefault="000B61D9" w:rsidP="000B61D9"/>
    <w:p w14:paraId="280F4C94" w14:textId="6DF981E2" w:rsidR="000B61D9" w:rsidRPr="000B61D9" w:rsidRDefault="000B61D9" w:rsidP="000B61D9">
      <w:pPr>
        <w:tabs>
          <w:tab w:val="left" w:pos="9150"/>
        </w:tabs>
      </w:pPr>
      <w:r>
        <w:tab/>
      </w:r>
    </w:p>
    <w:sectPr w:rsidR="000B61D9" w:rsidRPr="000B61D9" w:rsidSect="000B556F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6D07" w14:textId="77777777" w:rsidR="0029319F" w:rsidRDefault="0029319F" w:rsidP="000B556F">
      <w:pPr>
        <w:spacing w:after="0" w:line="240" w:lineRule="auto"/>
      </w:pPr>
      <w:r>
        <w:separator/>
      </w:r>
    </w:p>
  </w:endnote>
  <w:endnote w:type="continuationSeparator" w:id="0">
    <w:p w14:paraId="68700D11" w14:textId="77777777" w:rsidR="0029319F" w:rsidRDefault="0029319F" w:rsidP="000B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BF28" w14:textId="001E40C1" w:rsidR="000B556F" w:rsidRPr="000B556F" w:rsidRDefault="000B556F" w:rsidP="000B556F">
    <w:pPr>
      <w:pStyle w:val="Footer"/>
      <w:jc w:val="right"/>
      <w:rPr>
        <w:rFonts w:ascii="Open Sans" w:hAnsi="Open Sans" w:cs="Open Sans"/>
        <w:sz w:val="16"/>
        <w:szCs w:val="16"/>
      </w:rPr>
    </w:pPr>
    <w:r w:rsidRPr="00AB0579">
      <w:rPr>
        <w:rFonts w:ascii="Open Sans" w:hAnsi="Open Sans" w:cs="Open Sans"/>
        <w:sz w:val="16"/>
        <w:szCs w:val="16"/>
      </w:rPr>
      <w:t xml:space="preserve">TeachEngineering </w:t>
    </w:r>
    <w:r w:rsidR="0086726B">
      <w:rPr>
        <w:rFonts w:ascii="Open Sans" w:hAnsi="Open Sans" w:cs="Open Sans"/>
        <w:sz w:val="16"/>
        <w:szCs w:val="16"/>
      </w:rPr>
      <w:t>Grade K</w:t>
    </w:r>
    <w:r>
      <w:rPr>
        <w:rFonts w:ascii="Open Sans" w:hAnsi="Open Sans" w:cs="Open Sans"/>
        <w:sz w:val="16"/>
        <w:szCs w:val="16"/>
      </w:rPr>
      <w:t xml:space="preserve"> Curriculum Proposal</w:t>
    </w:r>
    <w:r w:rsidRPr="00AB0579">
      <w:rPr>
        <w:rFonts w:ascii="Open Sans" w:hAnsi="Open Sans" w:cs="Open Sans"/>
        <w:sz w:val="16"/>
        <w:szCs w:val="16"/>
      </w:rPr>
      <w:t xml:space="preserve"> (</w:t>
    </w:r>
    <w:r w:rsidR="00512243">
      <w:rPr>
        <w:rFonts w:ascii="Open Sans" w:hAnsi="Open Sans" w:cs="Open Sans"/>
        <w:sz w:val="16"/>
        <w:szCs w:val="16"/>
      </w:rPr>
      <w:t>10</w:t>
    </w:r>
    <w:r>
      <w:rPr>
        <w:rFonts w:ascii="Open Sans" w:hAnsi="Open Sans" w:cs="Open Sans"/>
        <w:sz w:val="16"/>
        <w:szCs w:val="16"/>
      </w:rPr>
      <w:t>/</w:t>
    </w:r>
    <w:r w:rsidR="00512243">
      <w:rPr>
        <w:rFonts w:ascii="Open Sans" w:hAnsi="Open Sans" w:cs="Open Sans"/>
        <w:sz w:val="16"/>
        <w:szCs w:val="16"/>
      </w:rPr>
      <w:t>1</w:t>
    </w:r>
    <w:r w:rsidR="000B61D9">
      <w:rPr>
        <w:rFonts w:ascii="Open Sans" w:hAnsi="Open Sans" w:cs="Open Sans"/>
        <w:sz w:val="16"/>
        <w:szCs w:val="16"/>
      </w:rPr>
      <w:t>0</w:t>
    </w:r>
    <w:r w:rsidRPr="00AB0579">
      <w:rPr>
        <w:rFonts w:ascii="Open Sans" w:hAnsi="Open Sans" w:cs="Open Sans"/>
        <w:sz w:val="16"/>
        <w:szCs w:val="16"/>
      </w:rPr>
      <w:t>/2</w:t>
    </w:r>
    <w:r w:rsidR="00512243">
      <w:rPr>
        <w:rFonts w:ascii="Open Sans" w:hAnsi="Open Sans" w:cs="Open Sans"/>
        <w:sz w:val="16"/>
        <w:szCs w:val="16"/>
      </w:rPr>
      <w:t>2</w:t>
    </w:r>
    <w:r w:rsidRPr="00AB0579">
      <w:rPr>
        <w:rFonts w:ascii="Open Sans" w:hAnsi="Open Sans" w:cs="Open Sans"/>
        <w:sz w:val="16"/>
        <w:szCs w:val="16"/>
      </w:rPr>
      <w:t>)</w:t>
    </w:r>
  </w:p>
  <w:p w14:paraId="6D762304" w14:textId="77777777" w:rsidR="000B556F" w:rsidRDefault="000B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165C" w14:textId="77777777" w:rsidR="0029319F" w:rsidRDefault="0029319F" w:rsidP="000B556F">
      <w:pPr>
        <w:spacing w:after="0" w:line="240" w:lineRule="auto"/>
      </w:pPr>
      <w:r>
        <w:separator/>
      </w:r>
    </w:p>
  </w:footnote>
  <w:footnote w:type="continuationSeparator" w:id="0">
    <w:p w14:paraId="4E0DCE34" w14:textId="77777777" w:rsidR="0029319F" w:rsidRDefault="0029319F" w:rsidP="000B5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CF"/>
    <w:rsid w:val="00020EE8"/>
    <w:rsid w:val="00022CB0"/>
    <w:rsid w:val="000B556F"/>
    <w:rsid w:val="000B61D9"/>
    <w:rsid w:val="000C060C"/>
    <w:rsid w:val="001164EC"/>
    <w:rsid w:val="00123803"/>
    <w:rsid w:val="001A3D4A"/>
    <w:rsid w:val="001C7525"/>
    <w:rsid w:val="00227620"/>
    <w:rsid w:val="00234EB2"/>
    <w:rsid w:val="00240975"/>
    <w:rsid w:val="0026235C"/>
    <w:rsid w:val="0029319F"/>
    <w:rsid w:val="002C61F9"/>
    <w:rsid w:val="002F2AAF"/>
    <w:rsid w:val="00337208"/>
    <w:rsid w:val="0038593D"/>
    <w:rsid w:val="003B4FD7"/>
    <w:rsid w:val="0040565E"/>
    <w:rsid w:val="00430121"/>
    <w:rsid w:val="00495B55"/>
    <w:rsid w:val="004A76F7"/>
    <w:rsid w:val="004B7CC7"/>
    <w:rsid w:val="004C4A5D"/>
    <w:rsid w:val="004D55CC"/>
    <w:rsid w:val="004F3007"/>
    <w:rsid w:val="00512243"/>
    <w:rsid w:val="005151BD"/>
    <w:rsid w:val="00535FCE"/>
    <w:rsid w:val="00574018"/>
    <w:rsid w:val="005D03AC"/>
    <w:rsid w:val="006446EA"/>
    <w:rsid w:val="00652E98"/>
    <w:rsid w:val="00681DCF"/>
    <w:rsid w:val="006A101D"/>
    <w:rsid w:val="006A4452"/>
    <w:rsid w:val="006D0FCF"/>
    <w:rsid w:val="006D4DEB"/>
    <w:rsid w:val="006E0009"/>
    <w:rsid w:val="006E0C85"/>
    <w:rsid w:val="00740665"/>
    <w:rsid w:val="00745D14"/>
    <w:rsid w:val="00752F9F"/>
    <w:rsid w:val="00757F64"/>
    <w:rsid w:val="00761BF6"/>
    <w:rsid w:val="00787FD6"/>
    <w:rsid w:val="007C3504"/>
    <w:rsid w:val="0086726B"/>
    <w:rsid w:val="00877D55"/>
    <w:rsid w:val="008A1A50"/>
    <w:rsid w:val="008A3903"/>
    <w:rsid w:val="0091191E"/>
    <w:rsid w:val="009933A5"/>
    <w:rsid w:val="00997DD4"/>
    <w:rsid w:val="009C3E22"/>
    <w:rsid w:val="009F52C0"/>
    <w:rsid w:val="00A20D8C"/>
    <w:rsid w:val="00A44CC6"/>
    <w:rsid w:val="00A969D4"/>
    <w:rsid w:val="00AF0791"/>
    <w:rsid w:val="00B218BD"/>
    <w:rsid w:val="00B609CC"/>
    <w:rsid w:val="00B873BB"/>
    <w:rsid w:val="00BA6D15"/>
    <w:rsid w:val="00C03124"/>
    <w:rsid w:val="00C4443C"/>
    <w:rsid w:val="00CB411C"/>
    <w:rsid w:val="00D22AE2"/>
    <w:rsid w:val="00D60DB0"/>
    <w:rsid w:val="00DA1F5D"/>
    <w:rsid w:val="00E03632"/>
    <w:rsid w:val="00E35C6B"/>
    <w:rsid w:val="00E810C9"/>
    <w:rsid w:val="00EB68C5"/>
    <w:rsid w:val="00F54B46"/>
    <w:rsid w:val="00F83B15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FF3A"/>
  <w15:chartTrackingRefBased/>
  <w15:docId w15:val="{1FF04961-A7AC-40A6-B257-F792CB06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FC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D0FCF"/>
    <w:rPr>
      <w:rFonts w:ascii="Open Sans" w:hAnsi="Open Sans"/>
    </w:rPr>
  </w:style>
  <w:style w:type="paragraph" w:styleId="NoSpacing">
    <w:name w:val="No Spacing"/>
    <w:uiPriority w:val="1"/>
    <w:qFormat/>
    <w:rsid w:val="000B55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6F"/>
  </w:style>
  <w:style w:type="paragraph" w:styleId="Footer">
    <w:name w:val="footer"/>
    <w:basedOn w:val="Normal"/>
    <w:link w:val="FooterChar"/>
    <w:uiPriority w:val="99"/>
    <w:unhideWhenUsed/>
    <w:rsid w:val="000B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2EF28D76B4022A615DC64752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D136-6383-4E55-B4B7-4293A7CBE3D7}"/>
      </w:docPartPr>
      <w:docPartBody>
        <w:p w:rsidR="006B6366" w:rsidRDefault="00C44D19" w:rsidP="00C44D19">
          <w:pPr>
            <w:pStyle w:val="7132EF28D76B4022A615DC64752869BC4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F8727B657C4680A2154598316C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F461-5136-4C61-A540-7CED170FF8C4}"/>
      </w:docPartPr>
      <w:docPartBody>
        <w:p w:rsidR="006B6366" w:rsidRDefault="00C44D19" w:rsidP="00C44D19">
          <w:pPr>
            <w:pStyle w:val="35F8727B657C4680A2154598316C21A14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ACFBD8C674AF2857D77FC92F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1A3E-957E-4653-B8AC-0645C5355EBF}"/>
      </w:docPartPr>
      <w:docPartBody>
        <w:p w:rsidR="006B6366" w:rsidRDefault="00C44D19" w:rsidP="00C44D19">
          <w:pPr>
            <w:pStyle w:val="9E2ACFBD8C674AF2857D77FC92F89C7C4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7F95C24F9E4FA794ECE421DA1D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9467-BFBB-4FC2-A81E-5D00656ACF16}"/>
      </w:docPartPr>
      <w:docPartBody>
        <w:p w:rsidR="006B6366" w:rsidRDefault="00C44D19" w:rsidP="00C44D19">
          <w:pPr>
            <w:pStyle w:val="EE7F95C24F9E4FA794ECE421DA1D7E6F4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2713-FE96-4871-896A-DBFF2E80D905}"/>
      </w:docPartPr>
      <w:docPartBody>
        <w:p w:rsidR="006B6366" w:rsidRDefault="001B50CF">
          <w:r w:rsidRPr="009D29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419AAE48C4AB8A804C9024F39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2CCB-24BB-4975-B066-4852AB1C3556}"/>
      </w:docPartPr>
      <w:docPartBody>
        <w:p w:rsidR="006B6366" w:rsidRDefault="00C44D19" w:rsidP="00C44D19">
          <w:pPr>
            <w:pStyle w:val="D0A419AAE48C4AB8A804C9024F39FE934"/>
          </w:pPr>
          <w:r w:rsidRPr="00430121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lan and conduct an investigation to compare the effects of different strengths or directions of pushes and pulls on the motion of an object.</w:t>
          </w:r>
        </w:p>
      </w:docPartBody>
    </w:docPart>
    <w:docPart>
      <w:docPartPr>
        <w:name w:val="89CA6A0B9C774B6D99FCE11B26FA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9B82-41C4-4FDF-9109-F895BDE8DEB6}"/>
      </w:docPartPr>
      <w:docPartBody>
        <w:p w:rsidR="006B6366" w:rsidRDefault="001B50CF" w:rsidP="001B50CF">
          <w:pPr>
            <w:pStyle w:val="89CA6A0B9C774B6D99FCE11B26FAA3E017"/>
          </w:pPr>
          <w:r w:rsidRPr="00891B5E"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Make observations to construct an evidence-based account that objects can be seen only when illuminated.</w:t>
          </w:r>
        </w:p>
      </w:docPartBody>
    </w:docPart>
    <w:docPart>
      <w:docPartPr>
        <w:name w:val="043666D1912345A2B7834777B7D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C2F4-7E7C-4FF0-8FEC-B9142F3AA2A9}"/>
      </w:docPartPr>
      <w:docPartBody>
        <w:p w:rsidR="00C44D19" w:rsidRDefault="00C44D19" w:rsidP="00C44D19">
          <w:pPr>
            <w:framePr w:hSpace="180" w:wrap="around" w:vAnchor="text" w:hAnchor="text" w:y="1"/>
            <w:tabs>
              <w:tab w:val="center" w:pos="8529"/>
              <w:tab w:val="right" w:pos="10786"/>
            </w:tabs>
            <w:spacing w:before="120" w:after="0" w:line="240" w:lineRule="auto"/>
            <w:ind w:left="-15" w:right="515"/>
            <w:suppressOverlap/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</w:pP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First, choose the 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erformance expectation(s)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 that your curriculum 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will 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align to. 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Then 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choose </w:t>
          </w:r>
          <w:r w:rsidRPr="009F52C0">
            <w:rPr>
              <w:rFonts w:cstheme="minorHAnsi"/>
              <w:b/>
              <w:bCs/>
              <w:color w:val="404040"/>
              <w:sz w:val="24"/>
              <w:szCs w:val="24"/>
              <w:u w:val="single"/>
              <w:bdr w:val="none" w:sz="0" w:space="0" w:color="auto" w:frame="1"/>
              <w:shd w:val="clear" w:color="auto" w:fill="FFFFFF"/>
            </w:rPr>
            <w:t>at least two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 connection standards (</w:t>
          </w:r>
          <w:r w:rsidRPr="009F52C0">
            <w:rPr>
              <w:rFonts w:cstheme="minorHAnsi"/>
              <w:b/>
              <w:bCs/>
              <w:color w:val="E73873"/>
              <w:sz w:val="24"/>
              <w:szCs w:val="24"/>
              <w:bdr w:val="none" w:sz="0" w:space="0" w:color="auto" w:frame="1"/>
              <w:shd w:val="clear" w:color="auto" w:fill="FFFFFF"/>
            </w:rPr>
            <w:t>MATH</w:t>
          </w:r>
          <w:r w:rsidRPr="009F52C0">
            <w:rPr>
              <w:rFonts w:cstheme="minorHAnsi"/>
              <w:b/>
              <w:bCs/>
              <w:color w:val="181717"/>
              <w:sz w:val="24"/>
              <w:szCs w:val="24"/>
              <w:bdr w:val="none" w:sz="0" w:space="0" w:color="auto" w:frame="1"/>
              <w:shd w:val="clear" w:color="auto" w:fill="FFFFFF"/>
            </w:rPr>
            <w:t> 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and/or </w:t>
          </w:r>
          <w:r w:rsidRPr="009F52C0">
            <w:rPr>
              <w:rFonts w:cstheme="minorHAnsi"/>
              <w:b/>
              <w:bCs/>
              <w:color w:val="02ADCA"/>
              <w:sz w:val="24"/>
              <w:szCs w:val="24"/>
              <w:bdr w:val="none" w:sz="0" w:space="0" w:color="auto" w:frame="1"/>
              <w:shd w:val="clear" w:color="auto" w:fill="FFFFFF"/>
            </w:rPr>
            <w:t>LITERACY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)</w:t>
          </w:r>
          <w:r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, listed directly below your chosen 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erformance expectatio</w:t>
          </w:r>
          <w:r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n(s)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,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 </w:t>
          </w:r>
          <w:r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that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 xml:space="preserve"> 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your curriculum will address.</w:t>
          </w:r>
        </w:p>
        <w:p w:rsidR="00C44D19" w:rsidRPr="00123803" w:rsidRDefault="00C44D19" w:rsidP="00C44D19">
          <w:pPr>
            <w:framePr w:hSpace="180" w:wrap="around" w:vAnchor="text" w:hAnchor="text" w:y="1"/>
            <w:tabs>
              <w:tab w:val="center" w:pos="8529"/>
              <w:tab w:val="right" w:pos="10786"/>
            </w:tabs>
            <w:spacing w:before="120" w:after="0" w:line="240" w:lineRule="auto"/>
            <w:ind w:left="-15" w:right="515"/>
            <w:suppressOverlap/>
            <w:rPr>
              <w:rFonts w:cstheme="minorHAnsi"/>
              <w:color w:val="404040"/>
              <w:sz w:val="16"/>
              <w:szCs w:val="16"/>
              <w:bdr w:val="none" w:sz="0" w:space="0" w:color="auto" w:frame="1"/>
              <w:shd w:val="clear" w:color="auto" w:fill="FFFFFF"/>
            </w:rPr>
          </w:pPr>
        </w:p>
        <w:p w:rsidR="006B6366" w:rsidRDefault="006B6366" w:rsidP="001B50CF">
          <w:pPr>
            <w:pStyle w:val="043666D1912345A2B7834777B7D1B9BC8"/>
          </w:pPr>
        </w:p>
      </w:docPartBody>
    </w:docPart>
    <w:docPart>
      <w:docPartPr>
        <w:name w:val="1F5909E02AFF4F66A87A69990EDA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EE24-178E-485D-AC0C-58FB45E9CA79}"/>
      </w:docPartPr>
      <w:docPartBody>
        <w:p w:rsidR="006B6366" w:rsidRDefault="001B50CF" w:rsidP="001B50CF">
          <w:pPr>
            <w:pStyle w:val="1F5909E02AFF4F66A87A69990EDA035D15"/>
          </w:pPr>
          <w:r>
            <w:rPr>
              <w:rFonts w:ascii="Calibri" w:eastAsia="Calibri" w:hAnsi="Calibri" w:cs="Calibri"/>
              <w:b/>
              <w:color w:val="CACDDC"/>
              <w:sz w:val="24"/>
              <w:szCs w:val="24"/>
            </w:rPr>
            <w:t xml:space="preserve">  P</w:t>
          </w:r>
          <w:r w:rsidRPr="00651075">
            <w:rPr>
              <w:rFonts w:ascii="Calibri" w:eastAsia="Calibri" w:hAnsi="Calibri" w:cs="Calibri"/>
              <w:b/>
              <w:color w:val="CACDDC"/>
              <w:sz w:val="24"/>
              <w:szCs w:val="24"/>
            </w:rPr>
            <w:t>erformance Expectations</w:t>
          </w:r>
          <w:r w:rsidRPr="00651075">
            <w:rPr>
              <w:rFonts w:ascii="Calibri" w:eastAsia="Calibri" w:hAnsi="Calibri" w:cs="Calibri"/>
              <w:b/>
              <w:color w:val="C3C7D7"/>
              <w:sz w:val="24"/>
              <w:szCs w:val="24"/>
            </w:rPr>
            <w:t xml:space="preserve"> </w:t>
          </w:r>
          <w:r w:rsidRPr="00651075">
            <w:rPr>
              <w:rFonts w:ascii="Calibri" w:eastAsia="Calibri" w:hAnsi="Calibri" w:cs="Calibri"/>
              <w:b/>
              <w:color w:val="FFFEFD"/>
              <w:sz w:val="24"/>
              <w:szCs w:val="24"/>
            </w:rPr>
            <w:t>Structure, Function, and Information Processing</w:t>
          </w:r>
        </w:p>
      </w:docPartBody>
    </w:docPart>
    <w:docPart>
      <w:docPartPr>
        <w:name w:val="989E6166C80747CF9A1FA5778865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60F6-2228-4938-B1C8-230A5DFB8C5C}"/>
      </w:docPartPr>
      <w:docPartBody>
        <w:p w:rsidR="006B6366" w:rsidRDefault="001B50CF" w:rsidP="001B50CF">
          <w:pPr>
            <w:pStyle w:val="989E6166C80747CF9A1FA577886560F515"/>
          </w:pPr>
          <w:r w:rsidRPr="004B47E6"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Use materials to design a solution to a human problem by mimicking how plants and/or animals use their external parts to help them survi</w:t>
          </w:r>
          <w:r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ve, grow, and meet their needs.</w:t>
          </w:r>
        </w:p>
      </w:docPartBody>
    </w:docPart>
    <w:docPart>
      <w:docPartPr>
        <w:name w:val="5715EC91415C4B97B108085184D5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7EA-7CA3-41E7-BDC6-16EF53D8556E}"/>
      </w:docPartPr>
      <w:docPartBody>
        <w:p w:rsidR="006B6366" w:rsidRDefault="001B50CF" w:rsidP="001B50CF">
          <w:pPr>
            <w:pStyle w:val="5715EC91415C4B97B108085184D5876215"/>
          </w:pPr>
          <w:r w:rsidRPr="004B47E6">
            <w:rPr>
              <w:rFonts w:ascii="Calibri" w:eastAsia="Calibri" w:hAnsi="Calibri" w:cs="Calibri"/>
              <w:b/>
              <w:color w:val="E73873"/>
              <w:sz w:val="24"/>
              <w:szCs w:val="24"/>
            </w:rPr>
            <w:t>MATH</w:t>
          </w:r>
          <w:r w:rsidRPr="004B47E6">
            <w:rPr>
              <w:rFonts w:ascii="Calibri" w:eastAsia="Calibri" w:hAnsi="Calibri" w:cs="Calibri"/>
              <w:b/>
              <w:color w:val="181717"/>
              <w:sz w:val="24"/>
              <w:szCs w:val="24"/>
            </w:rPr>
            <w:t xml:space="preserve"> </w:t>
          </w:r>
          <w:r w:rsidRPr="004B47E6">
            <w:rPr>
              <w:rFonts w:ascii="Calibri" w:eastAsia="Calibri" w:hAnsi="Calibri" w:cs="Calibri"/>
              <w:color w:val="181717"/>
              <w:sz w:val="24"/>
              <w:szCs w:val="24"/>
            </w:rPr>
            <w:t>Reason abstractly and quantitatively.</w:t>
          </w:r>
        </w:p>
      </w:docPartBody>
    </w:docPart>
    <w:docPart>
      <w:docPartPr>
        <w:name w:val="4D441B7A32DB421694112B67EAC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72D4-ED2F-4254-80C8-48B0F78D1130}"/>
      </w:docPartPr>
      <w:docPartBody>
        <w:p w:rsidR="00C44D19" w:rsidRDefault="00C44D19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TeachEngineering invites you to propose an original, hands-on </w:t>
          </w:r>
          <w:r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t>Kindergarten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activity that aligns to specific engineering-focused NGSS Performance Expectations. Please completely fill out the following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emplate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outlining your proposed curriculum. Authors of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orough and well-thought-out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s will receive a $25 Amazon gift card, regardless if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eir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 is chosen to move forward to publication. </w:t>
          </w:r>
        </w:p>
        <w:p w:rsidR="006B6366" w:rsidRDefault="006B6366" w:rsidP="00147B06">
          <w:pPr>
            <w:pStyle w:val="4D441B7A32DB421694112B67EAC28B0115"/>
          </w:pPr>
        </w:p>
      </w:docPartBody>
    </w:docPart>
    <w:docPart>
      <w:docPartPr>
        <w:name w:val="8CCCDD7F176245CDAECFEA5A9D42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D871-37AD-4DF7-B1C3-A17F0E7BD32D}"/>
      </w:docPartPr>
      <w:docPartBody>
        <w:p w:rsidR="0059232D" w:rsidRDefault="00C44D19" w:rsidP="00C44D19">
          <w:pPr>
            <w:pStyle w:val="8CCCDD7F176245CDAECFEA5A9D42CB854"/>
          </w:pPr>
          <w:r w:rsidRPr="00430121">
            <w:rPr>
              <w:rFonts w:eastAsia="Calibri" w:cstheme="minorHAnsi"/>
              <w:b/>
              <w:color w:val="02ADCA"/>
              <w:sz w:val="24"/>
              <w:szCs w:val="24"/>
            </w:rPr>
            <w:t xml:space="preserve"> LITERACY</w:t>
          </w:r>
          <w:r w:rsidRPr="00430121">
            <w:rPr>
              <w:rFonts w:eastAsia="Calibri" w:cstheme="minorHAnsi"/>
              <w:b/>
              <w:color w:val="181717"/>
              <w:sz w:val="24"/>
              <w:szCs w:val="24"/>
            </w:rPr>
            <w:t xml:space="preserve"> </w:t>
          </w:r>
          <w:r w:rsidRPr="00430121">
            <w:rPr>
              <w:rFonts w:eastAsia="Calibri" w:cstheme="minorHAnsi"/>
              <w:color w:val="181717"/>
              <w:sz w:val="24"/>
              <w:szCs w:val="24"/>
            </w:rPr>
            <w:t>With prompting and support, ask and answer questions about key details in a text.</w:t>
          </w:r>
        </w:p>
      </w:docPartBody>
    </w:docPart>
    <w:docPart>
      <w:docPartPr>
        <w:name w:val="DB91D35A746642339178EE0AAEAA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BAE0-6C87-4B57-B6B5-BB63FFDD0B49}"/>
      </w:docPartPr>
      <w:docPartBody>
        <w:p w:rsidR="0059232D" w:rsidRDefault="00C44D19" w:rsidP="00C44D19">
          <w:pPr>
            <w:pStyle w:val="DB91D35A746642339178EE0AAEAAB5E14"/>
          </w:pPr>
          <w:r w:rsidRPr="00430121">
            <w:rPr>
              <w:rFonts w:eastAsia="Calibri" w:cstheme="minorHAnsi"/>
              <w:b/>
              <w:color w:val="02ADCA"/>
              <w:sz w:val="24"/>
              <w:szCs w:val="24"/>
            </w:rPr>
            <w:t xml:space="preserve"> LITERACY</w:t>
          </w:r>
          <w:r w:rsidRPr="00430121">
            <w:rPr>
              <w:rFonts w:eastAsia="Calibri" w:cstheme="minorHAnsi"/>
              <w:b/>
              <w:color w:val="181717"/>
              <w:sz w:val="24"/>
              <w:szCs w:val="24"/>
            </w:rPr>
            <w:t xml:space="preserve"> </w:t>
          </w:r>
          <w:r w:rsidRPr="00430121">
            <w:rPr>
              <w:rFonts w:eastAsia="Calibri" w:cstheme="minorHAnsi"/>
              <w:color w:val="181717"/>
              <w:sz w:val="24"/>
              <w:szCs w:val="24"/>
            </w:rPr>
            <w:t>Ask and answer questions in order to seek help, get information, or clarify something that is not understood.</w:t>
          </w:r>
        </w:p>
      </w:docPartBody>
    </w:docPart>
    <w:docPart>
      <w:docPartPr>
        <w:name w:val="60EB6A07E7C0465CAF2B6D778F82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DCA6-6A89-49DA-A41B-2B66C72DB47A}"/>
      </w:docPartPr>
      <w:docPartBody>
        <w:p w:rsidR="00C44D19" w:rsidRDefault="000759C8" w:rsidP="000759C8">
          <w:pPr>
            <w:pStyle w:val="60EB6A07E7C0465CAF2B6D778F82CCC7"/>
          </w:pPr>
          <w:r w:rsidRPr="009D29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F"/>
    <w:rsid w:val="000759C8"/>
    <w:rsid w:val="00083F17"/>
    <w:rsid w:val="000E72E6"/>
    <w:rsid w:val="00147B06"/>
    <w:rsid w:val="001B50CF"/>
    <w:rsid w:val="002476F8"/>
    <w:rsid w:val="00486585"/>
    <w:rsid w:val="0059232D"/>
    <w:rsid w:val="006B6366"/>
    <w:rsid w:val="00752820"/>
    <w:rsid w:val="008E27C9"/>
    <w:rsid w:val="00AB258F"/>
    <w:rsid w:val="00AE431E"/>
    <w:rsid w:val="00B125FD"/>
    <w:rsid w:val="00C37C56"/>
    <w:rsid w:val="00C44D19"/>
    <w:rsid w:val="00E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D19"/>
    <w:rPr>
      <w:color w:val="808080"/>
    </w:rPr>
  </w:style>
  <w:style w:type="paragraph" w:customStyle="1" w:styleId="7132EF28D76B4022A615DC64752869BC">
    <w:name w:val="7132EF28D76B4022A615DC64752869BC"/>
    <w:rsid w:val="00AB258F"/>
    <w:pPr>
      <w:spacing w:after="200" w:line="276" w:lineRule="auto"/>
    </w:pPr>
    <w:rPr>
      <w:rFonts w:eastAsiaTheme="minorHAnsi"/>
    </w:rPr>
  </w:style>
  <w:style w:type="paragraph" w:customStyle="1" w:styleId="35F8727B657C4680A2154598316C21A1">
    <w:name w:val="35F8727B657C4680A2154598316C21A1"/>
    <w:rsid w:val="00AB258F"/>
    <w:pPr>
      <w:spacing w:after="200" w:line="276" w:lineRule="auto"/>
    </w:pPr>
    <w:rPr>
      <w:rFonts w:eastAsiaTheme="minorHAnsi"/>
    </w:rPr>
  </w:style>
  <w:style w:type="paragraph" w:customStyle="1" w:styleId="9E2ACFBD8C674AF2857D77FC92F89C7C">
    <w:name w:val="9E2ACFBD8C674AF2857D77FC92F89C7C"/>
    <w:rsid w:val="00AB258F"/>
    <w:pPr>
      <w:spacing w:after="200" w:line="276" w:lineRule="auto"/>
    </w:pPr>
    <w:rPr>
      <w:rFonts w:eastAsiaTheme="minorHAnsi"/>
    </w:rPr>
  </w:style>
  <w:style w:type="paragraph" w:customStyle="1" w:styleId="EE7F95C24F9E4FA794ECE421DA1D7E6F">
    <w:name w:val="EE7F95C24F9E4FA794ECE421DA1D7E6F"/>
    <w:rsid w:val="00AB258F"/>
    <w:pPr>
      <w:spacing w:after="200" w:line="276" w:lineRule="auto"/>
    </w:pPr>
    <w:rPr>
      <w:rFonts w:eastAsiaTheme="minorHAnsi"/>
    </w:rPr>
  </w:style>
  <w:style w:type="paragraph" w:customStyle="1" w:styleId="D0A419AAE48C4AB8A804C9024F39FE93">
    <w:name w:val="D0A419AAE48C4AB8A804C9024F39FE93"/>
    <w:rsid w:val="00AB258F"/>
    <w:pPr>
      <w:spacing w:after="200" w:line="276" w:lineRule="auto"/>
    </w:pPr>
    <w:rPr>
      <w:rFonts w:eastAsiaTheme="minorHAnsi"/>
    </w:rPr>
  </w:style>
  <w:style w:type="paragraph" w:customStyle="1" w:styleId="8CCCDD7F176245CDAECFEA5A9D42CB85">
    <w:name w:val="8CCCDD7F176245CDAECFEA5A9D42CB85"/>
    <w:rsid w:val="00AB258F"/>
    <w:pPr>
      <w:spacing w:after="200" w:line="276" w:lineRule="auto"/>
    </w:pPr>
    <w:rPr>
      <w:rFonts w:eastAsiaTheme="minorHAnsi"/>
    </w:rPr>
  </w:style>
  <w:style w:type="paragraph" w:customStyle="1" w:styleId="DB91D35A746642339178EE0AAEAAB5E1">
    <w:name w:val="DB91D35A746642339178EE0AAEAAB5E1"/>
    <w:rsid w:val="00AB258F"/>
    <w:pPr>
      <w:spacing w:after="200" w:line="276" w:lineRule="auto"/>
    </w:pPr>
    <w:rPr>
      <w:rFonts w:eastAsiaTheme="minorHAnsi"/>
    </w:rPr>
  </w:style>
  <w:style w:type="paragraph" w:customStyle="1" w:styleId="2F6BC4AE31DD411A8CFC907DF0406BBF">
    <w:name w:val="2F6BC4AE31DD411A8CFC907DF0406BBF"/>
    <w:rsid w:val="00AB258F"/>
    <w:pPr>
      <w:spacing w:after="200" w:line="276" w:lineRule="auto"/>
    </w:pPr>
    <w:rPr>
      <w:rFonts w:eastAsiaTheme="minorHAnsi"/>
    </w:rPr>
  </w:style>
  <w:style w:type="paragraph" w:customStyle="1" w:styleId="3CB6474BE30243268777988E59FD6A34">
    <w:name w:val="3CB6474BE30243268777988E59FD6A34"/>
    <w:rsid w:val="001B50CF"/>
  </w:style>
  <w:style w:type="paragraph" w:customStyle="1" w:styleId="C9441CE6778642E59B3A2969A65039DE">
    <w:name w:val="C9441CE6778642E59B3A2969A65039DE"/>
    <w:rsid w:val="00AB258F"/>
    <w:pPr>
      <w:spacing w:after="200" w:line="276" w:lineRule="auto"/>
    </w:pPr>
    <w:rPr>
      <w:rFonts w:eastAsiaTheme="minorHAnsi"/>
    </w:rPr>
  </w:style>
  <w:style w:type="paragraph" w:customStyle="1" w:styleId="CD03EDDBF6964A4B900A2D9789F70B3D">
    <w:name w:val="CD03EDDBF6964A4B900A2D9789F70B3D"/>
    <w:rsid w:val="00AB258F"/>
    <w:pPr>
      <w:spacing w:after="200" w:line="276" w:lineRule="auto"/>
    </w:pPr>
    <w:rPr>
      <w:rFonts w:eastAsiaTheme="minorHAnsi"/>
    </w:rPr>
  </w:style>
  <w:style w:type="paragraph" w:customStyle="1" w:styleId="043666D1912345A2B7834777B7D1B9BC8">
    <w:name w:val="043666D1912345A2B7834777B7D1B9BC8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7">
    <w:name w:val="89CA6A0B9C774B6D99FCE11B26FAA3E017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5">
    <w:name w:val="1F5909E02AFF4F66A87A69990EDA035D15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5">
    <w:name w:val="989E6166C80747CF9A1FA577886560F515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5">
    <w:name w:val="5715EC91415C4B97B108085184D5876215"/>
    <w:rsid w:val="001B50CF"/>
    <w:pPr>
      <w:spacing w:after="200" w:line="276" w:lineRule="auto"/>
    </w:pPr>
    <w:rPr>
      <w:rFonts w:eastAsiaTheme="minorHAnsi"/>
    </w:rPr>
  </w:style>
  <w:style w:type="paragraph" w:customStyle="1" w:styleId="4D441B7A32DB421694112B67EAC28B0115">
    <w:name w:val="4D441B7A32DB421694112B67EAC28B0115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5">
    <w:name w:val="7132EF28D76B4022A615DC64752869BC55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5">
    <w:name w:val="35F8727B657C4680A2154598316C21A155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5">
    <w:name w:val="9E2ACFBD8C674AF2857D77FC92F89C7C55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5">
    <w:name w:val="EE7F95C24F9E4FA794ECE421DA1D7E6F55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53">
    <w:name w:val="D0A419AAE48C4AB8A804C9024F39FE9353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20">
    <w:name w:val="8CCCDD7F176245CDAECFEA5A9D42CB8520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8">
    <w:name w:val="DB91D35A746642339178EE0AAEAAB5E118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4">
    <w:name w:val="2F6BC4AE31DD411A8CFC907DF0406BBF54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4">
    <w:name w:val="C9441CE6778642E59B3A2969A65039DE54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4">
    <w:name w:val="CD03EDDBF6964A4B900A2D9789F70B3D54"/>
    <w:rsid w:val="00147B06"/>
    <w:pPr>
      <w:spacing w:after="200" w:line="276" w:lineRule="auto"/>
    </w:pPr>
    <w:rPr>
      <w:rFonts w:eastAsiaTheme="minorHAnsi"/>
    </w:rPr>
  </w:style>
  <w:style w:type="paragraph" w:customStyle="1" w:styleId="60EB6A07E7C0465CAF2B6D778F82CCC7">
    <w:name w:val="60EB6A07E7C0465CAF2B6D778F82CCC7"/>
    <w:rsid w:val="000759C8"/>
  </w:style>
  <w:style w:type="paragraph" w:customStyle="1" w:styleId="7132EF28D76B4022A615DC64752869BC1">
    <w:name w:val="7132EF28D76B4022A615DC64752869BC1"/>
    <w:rsid w:val="000759C8"/>
    <w:pPr>
      <w:spacing w:after="200" w:line="276" w:lineRule="auto"/>
    </w:pPr>
    <w:rPr>
      <w:rFonts w:eastAsiaTheme="minorHAnsi"/>
    </w:rPr>
  </w:style>
  <w:style w:type="paragraph" w:customStyle="1" w:styleId="35F8727B657C4680A2154598316C21A11">
    <w:name w:val="35F8727B657C4680A2154598316C21A11"/>
    <w:rsid w:val="000759C8"/>
    <w:pPr>
      <w:spacing w:after="200" w:line="276" w:lineRule="auto"/>
    </w:pPr>
    <w:rPr>
      <w:rFonts w:eastAsiaTheme="minorHAnsi"/>
    </w:rPr>
  </w:style>
  <w:style w:type="paragraph" w:customStyle="1" w:styleId="9E2ACFBD8C674AF2857D77FC92F89C7C1">
    <w:name w:val="9E2ACFBD8C674AF2857D77FC92F89C7C1"/>
    <w:rsid w:val="000759C8"/>
    <w:pPr>
      <w:spacing w:after="200" w:line="276" w:lineRule="auto"/>
    </w:pPr>
    <w:rPr>
      <w:rFonts w:eastAsiaTheme="minorHAnsi"/>
    </w:rPr>
  </w:style>
  <w:style w:type="paragraph" w:customStyle="1" w:styleId="EE7F95C24F9E4FA794ECE421DA1D7E6F1">
    <w:name w:val="EE7F95C24F9E4FA794ECE421DA1D7E6F1"/>
    <w:rsid w:val="000759C8"/>
    <w:pPr>
      <w:spacing w:after="200" w:line="276" w:lineRule="auto"/>
    </w:pPr>
    <w:rPr>
      <w:rFonts w:eastAsiaTheme="minorHAnsi"/>
    </w:rPr>
  </w:style>
  <w:style w:type="paragraph" w:customStyle="1" w:styleId="D0A419AAE48C4AB8A804C9024F39FE931">
    <w:name w:val="D0A419AAE48C4AB8A804C9024F39FE931"/>
    <w:rsid w:val="000759C8"/>
    <w:pPr>
      <w:spacing w:after="200" w:line="276" w:lineRule="auto"/>
    </w:pPr>
    <w:rPr>
      <w:rFonts w:eastAsiaTheme="minorHAnsi"/>
    </w:rPr>
  </w:style>
  <w:style w:type="paragraph" w:customStyle="1" w:styleId="8CCCDD7F176245CDAECFEA5A9D42CB851">
    <w:name w:val="8CCCDD7F176245CDAECFEA5A9D42CB851"/>
    <w:rsid w:val="000759C8"/>
    <w:pPr>
      <w:spacing w:after="200" w:line="276" w:lineRule="auto"/>
    </w:pPr>
    <w:rPr>
      <w:rFonts w:eastAsiaTheme="minorHAnsi"/>
    </w:rPr>
  </w:style>
  <w:style w:type="paragraph" w:customStyle="1" w:styleId="DB91D35A746642339178EE0AAEAAB5E11">
    <w:name w:val="DB91D35A746642339178EE0AAEAAB5E11"/>
    <w:rsid w:val="000759C8"/>
    <w:pPr>
      <w:spacing w:after="200" w:line="276" w:lineRule="auto"/>
    </w:pPr>
    <w:rPr>
      <w:rFonts w:eastAsiaTheme="minorHAnsi"/>
    </w:rPr>
  </w:style>
  <w:style w:type="paragraph" w:customStyle="1" w:styleId="7132EF28D76B4022A615DC64752869BC2">
    <w:name w:val="7132EF28D76B4022A615DC64752869BC2"/>
    <w:rsid w:val="00C44D19"/>
    <w:pPr>
      <w:spacing w:after="200" w:line="276" w:lineRule="auto"/>
    </w:pPr>
    <w:rPr>
      <w:rFonts w:eastAsiaTheme="minorHAnsi"/>
    </w:rPr>
  </w:style>
  <w:style w:type="paragraph" w:customStyle="1" w:styleId="35F8727B657C4680A2154598316C21A12">
    <w:name w:val="35F8727B657C4680A2154598316C21A12"/>
    <w:rsid w:val="00C44D19"/>
    <w:pPr>
      <w:spacing w:after="200" w:line="276" w:lineRule="auto"/>
    </w:pPr>
    <w:rPr>
      <w:rFonts w:eastAsiaTheme="minorHAnsi"/>
    </w:rPr>
  </w:style>
  <w:style w:type="paragraph" w:customStyle="1" w:styleId="9E2ACFBD8C674AF2857D77FC92F89C7C2">
    <w:name w:val="9E2ACFBD8C674AF2857D77FC92F89C7C2"/>
    <w:rsid w:val="00C44D19"/>
    <w:pPr>
      <w:spacing w:after="200" w:line="276" w:lineRule="auto"/>
    </w:pPr>
    <w:rPr>
      <w:rFonts w:eastAsiaTheme="minorHAnsi"/>
    </w:rPr>
  </w:style>
  <w:style w:type="paragraph" w:customStyle="1" w:styleId="EE7F95C24F9E4FA794ECE421DA1D7E6F2">
    <w:name w:val="EE7F95C24F9E4FA794ECE421DA1D7E6F2"/>
    <w:rsid w:val="00C44D19"/>
    <w:pPr>
      <w:spacing w:after="200" w:line="276" w:lineRule="auto"/>
    </w:pPr>
    <w:rPr>
      <w:rFonts w:eastAsiaTheme="minorHAnsi"/>
    </w:rPr>
  </w:style>
  <w:style w:type="paragraph" w:customStyle="1" w:styleId="D0A419AAE48C4AB8A804C9024F39FE932">
    <w:name w:val="D0A419AAE48C4AB8A804C9024F39FE932"/>
    <w:rsid w:val="00C44D19"/>
    <w:pPr>
      <w:spacing w:after="200" w:line="276" w:lineRule="auto"/>
    </w:pPr>
    <w:rPr>
      <w:rFonts w:eastAsiaTheme="minorHAnsi"/>
    </w:rPr>
  </w:style>
  <w:style w:type="paragraph" w:customStyle="1" w:styleId="8CCCDD7F176245CDAECFEA5A9D42CB852">
    <w:name w:val="8CCCDD7F176245CDAECFEA5A9D42CB852"/>
    <w:rsid w:val="00C44D19"/>
    <w:pPr>
      <w:spacing w:after="200" w:line="276" w:lineRule="auto"/>
    </w:pPr>
    <w:rPr>
      <w:rFonts w:eastAsiaTheme="minorHAnsi"/>
    </w:rPr>
  </w:style>
  <w:style w:type="paragraph" w:customStyle="1" w:styleId="DB91D35A746642339178EE0AAEAAB5E12">
    <w:name w:val="DB91D35A746642339178EE0AAEAAB5E12"/>
    <w:rsid w:val="00C44D19"/>
    <w:pPr>
      <w:spacing w:after="200" w:line="276" w:lineRule="auto"/>
    </w:pPr>
    <w:rPr>
      <w:rFonts w:eastAsiaTheme="minorHAnsi"/>
    </w:rPr>
  </w:style>
  <w:style w:type="paragraph" w:customStyle="1" w:styleId="7132EF28D76B4022A615DC64752869BC3">
    <w:name w:val="7132EF28D76B4022A615DC64752869BC3"/>
    <w:rsid w:val="00C44D19"/>
    <w:pPr>
      <w:spacing w:after="200" w:line="276" w:lineRule="auto"/>
    </w:pPr>
    <w:rPr>
      <w:rFonts w:eastAsiaTheme="minorHAnsi"/>
    </w:rPr>
  </w:style>
  <w:style w:type="paragraph" w:customStyle="1" w:styleId="35F8727B657C4680A2154598316C21A13">
    <w:name w:val="35F8727B657C4680A2154598316C21A13"/>
    <w:rsid w:val="00C44D19"/>
    <w:pPr>
      <w:spacing w:after="200" w:line="276" w:lineRule="auto"/>
    </w:pPr>
    <w:rPr>
      <w:rFonts w:eastAsiaTheme="minorHAnsi"/>
    </w:rPr>
  </w:style>
  <w:style w:type="paragraph" w:customStyle="1" w:styleId="9E2ACFBD8C674AF2857D77FC92F89C7C3">
    <w:name w:val="9E2ACFBD8C674AF2857D77FC92F89C7C3"/>
    <w:rsid w:val="00C44D19"/>
    <w:pPr>
      <w:spacing w:after="200" w:line="276" w:lineRule="auto"/>
    </w:pPr>
    <w:rPr>
      <w:rFonts w:eastAsiaTheme="minorHAnsi"/>
    </w:rPr>
  </w:style>
  <w:style w:type="paragraph" w:customStyle="1" w:styleId="EE7F95C24F9E4FA794ECE421DA1D7E6F3">
    <w:name w:val="EE7F95C24F9E4FA794ECE421DA1D7E6F3"/>
    <w:rsid w:val="00C44D19"/>
    <w:pPr>
      <w:spacing w:after="200" w:line="276" w:lineRule="auto"/>
    </w:pPr>
    <w:rPr>
      <w:rFonts w:eastAsiaTheme="minorHAnsi"/>
    </w:rPr>
  </w:style>
  <w:style w:type="paragraph" w:customStyle="1" w:styleId="D0A419AAE48C4AB8A804C9024F39FE933">
    <w:name w:val="D0A419AAE48C4AB8A804C9024F39FE933"/>
    <w:rsid w:val="00C44D19"/>
    <w:pPr>
      <w:spacing w:after="200" w:line="276" w:lineRule="auto"/>
    </w:pPr>
    <w:rPr>
      <w:rFonts w:eastAsiaTheme="minorHAnsi"/>
    </w:rPr>
  </w:style>
  <w:style w:type="paragraph" w:customStyle="1" w:styleId="8CCCDD7F176245CDAECFEA5A9D42CB853">
    <w:name w:val="8CCCDD7F176245CDAECFEA5A9D42CB853"/>
    <w:rsid w:val="00C44D19"/>
    <w:pPr>
      <w:spacing w:after="200" w:line="276" w:lineRule="auto"/>
    </w:pPr>
    <w:rPr>
      <w:rFonts w:eastAsiaTheme="minorHAnsi"/>
    </w:rPr>
  </w:style>
  <w:style w:type="paragraph" w:customStyle="1" w:styleId="DB91D35A746642339178EE0AAEAAB5E13">
    <w:name w:val="DB91D35A746642339178EE0AAEAAB5E13"/>
    <w:rsid w:val="00C44D19"/>
    <w:pPr>
      <w:spacing w:after="200" w:line="276" w:lineRule="auto"/>
    </w:pPr>
    <w:rPr>
      <w:rFonts w:eastAsiaTheme="minorHAnsi"/>
    </w:rPr>
  </w:style>
  <w:style w:type="paragraph" w:customStyle="1" w:styleId="7132EF28D76B4022A615DC64752869BC4">
    <w:name w:val="7132EF28D76B4022A615DC64752869BC4"/>
    <w:rsid w:val="00C44D19"/>
    <w:pPr>
      <w:spacing w:after="200" w:line="276" w:lineRule="auto"/>
    </w:pPr>
    <w:rPr>
      <w:rFonts w:eastAsiaTheme="minorHAnsi"/>
    </w:rPr>
  </w:style>
  <w:style w:type="paragraph" w:customStyle="1" w:styleId="35F8727B657C4680A2154598316C21A14">
    <w:name w:val="35F8727B657C4680A2154598316C21A14"/>
    <w:rsid w:val="00C44D19"/>
    <w:pPr>
      <w:spacing w:after="200" w:line="276" w:lineRule="auto"/>
    </w:pPr>
    <w:rPr>
      <w:rFonts w:eastAsiaTheme="minorHAnsi"/>
    </w:rPr>
  </w:style>
  <w:style w:type="paragraph" w:customStyle="1" w:styleId="9E2ACFBD8C674AF2857D77FC92F89C7C4">
    <w:name w:val="9E2ACFBD8C674AF2857D77FC92F89C7C4"/>
    <w:rsid w:val="00C44D19"/>
    <w:pPr>
      <w:spacing w:after="200" w:line="276" w:lineRule="auto"/>
    </w:pPr>
    <w:rPr>
      <w:rFonts w:eastAsiaTheme="minorHAnsi"/>
    </w:rPr>
  </w:style>
  <w:style w:type="paragraph" w:customStyle="1" w:styleId="EE7F95C24F9E4FA794ECE421DA1D7E6F4">
    <w:name w:val="EE7F95C24F9E4FA794ECE421DA1D7E6F4"/>
    <w:rsid w:val="00C44D19"/>
    <w:pPr>
      <w:spacing w:after="200" w:line="276" w:lineRule="auto"/>
    </w:pPr>
    <w:rPr>
      <w:rFonts w:eastAsiaTheme="minorHAnsi"/>
    </w:rPr>
  </w:style>
  <w:style w:type="paragraph" w:customStyle="1" w:styleId="D0A419AAE48C4AB8A804C9024F39FE934">
    <w:name w:val="D0A419AAE48C4AB8A804C9024F39FE934"/>
    <w:rsid w:val="00C44D19"/>
    <w:pPr>
      <w:spacing w:after="200" w:line="276" w:lineRule="auto"/>
    </w:pPr>
    <w:rPr>
      <w:rFonts w:eastAsiaTheme="minorHAnsi"/>
    </w:rPr>
  </w:style>
  <w:style w:type="paragraph" w:customStyle="1" w:styleId="8CCCDD7F176245CDAECFEA5A9D42CB854">
    <w:name w:val="8CCCDD7F176245CDAECFEA5A9D42CB854"/>
    <w:rsid w:val="00C44D19"/>
    <w:pPr>
      <w:spacing w:after="200" w:line="276" w:lineRule="auto"/>
    </w:pPr>
    <w:rPr>
      <w:rFonts w:eastAsiaTheme="minorHAnsi"/>
    </w:rPr>
  </w:style>
  <w:style w:type="paragraph" w:customStyle="1" w:styleId="DB91D35A746642339178EE0AAEAAB5E14">
    <w:name w:val="DB91D35A746642339178EE0AAEAAB5E14"/>
    <w:rsid w:val="00C44D1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2762-54F8-4FF0-98FE-54151F3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arrish</dc:creator>
  <cp:keywords/>
  <dc:description/>
  <cp:lastModifiedBy>Ellen Parrish</cp:lastModifiedBy>
  <cp:revision>5</cp:revision>
  <dcterms:created xsi:type="dcterms:W3CDTF">2022-10-10T17:16:00Z</dcterms:created>
  <dcterms:modified xsi:type="dcterms:W3CDTF">2022-10-10T17:26:00Z</dcterms:modified>
</cp:coreProperties>
</file>